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11" w:rsidRDefault="003C1396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bookmarkStart w:id="0" w:name="_GoBack"/>
      <w:bookmarkEnd w:id="0"/>
      <w:r>
        <w:rPr>
          <w:rFonts w:eastAsia="Calibri" w:cs="Arial"/>
          <w:b/>
          <w:bCs/>
          <w:caps/>
          <w:lang w:eastAsia="fi-FI"/>
        </w:rPr>
        <w:t>S</w:t>
      </w:r>
      <w:r w:rsidR="000979D8" w:rsidRPr="001908BF">
        <w:rPr>
          <w:rFonts w:eastAsia="Calibri" w:cs="Arial"/>
          <w:b/>
          <w:bCs/>
          <w:caps/>
          <w:lang w:eastAsia="fi-FI"/>
        </w:rPr>
        <w:t>ähköisen asunto-osakerekisterin toteuttaminen</w:t>
      </w:r>
    </w:p>
    <w:p w:rsidR="006219D9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 w:rsidRPr="001908BF">
        <w:rPr>
          <w:rFonts w:eastAsia="Calibri" w:cs="Arial"/>
          <w:b/>
          <w:bCs/>
          <w:caps/>
          <w:lang w:eastAsia="fi-FI"/>
        </w:rPr>
        <w:t>lainsäädäntötyöryhmä</w:t>
      </w:r>
      <w:r w:rsidR="00507419">
        <w:rPr>
          <w:rFonts w:eastAsia="Calibri" w:cs="Arial"/>
          <w:b/>
          <w:bCs/>
          <w:caps/>
          <w:lang w:eastAsia="fi-FI"/>
        </w:rPr>
        <w:t>N KOKOUS nr:o</w:t>
      </w:r>
      <w:r w:rsidR="00EA1484">
        <w:rPr>
          <w:rFonts w:eastAsia="Calibri" w:cs="Arial"/>
          <w:b/>
          <w:bCs/>
          <w:caps/>
          <w:lang w:eastAsia="fi-FI"/>
        </w:rPr>
        <w:t xml:space="preserve"> 1</w:t>
      </w:r>
      <w:r w:rsidR="00FF40EE">
        <w:rPr>
          <w:rFonts w:eastAsia="Calibri" w:cs="Arial"/>
          <w:b/>
          <w:bCs/>
          <w:caps/>
          <w:lang w:eastAsia="fi-FI"/>
        </w:rPr>
        <w:t>9</w:t>
      </w:r>
      <w:r w:rsidR="00507419">
        <w:rPr>
          <w:rFonts w:eastAsia="Calibri" w:cs="Arial"/>
          <w:b/>
          <w:bCs/>
          <w:caps/>
          <w:lang w:eastAsia="fi-FI"/>
        </w:rPr>
        <w:t xml:space="preserve"> </w:t>
      </w:r>
      <w:r w:rsidR="006219D9">
        <w:rPr>
          <w:rFonts w:eastAsia="Calibri" w:cs="Arial"/>
          <w:b/>
          <w:bCs/>
          <w:caps/>
          <w:lang w:eastAsia="fi-FI"/>
        </w:rPr>
        <w:t xml:space="preserve"> </w:t>
      </w:r>
    </w:p>
    <w:p w:rsidR="000979D8" w:rsidRPr="001908BF" w:rsidRDefault="006219D9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>
        <w:rPr>
          <w:rFonts w:eastAsia="Calibri" w:cs="Arial"/>
          <w:b/>
          <w:bCs/>
          <w:caps/>
          <w:lang w:eastAsia="fi-FI"/>
        </w:rPr>
        <w:t>KOKOUSMUISTIO</w:t>
      </w:r>
      <w:r w:rsidR="005356E5">
        <w:rPr>
          <w:rFonts w:eastAsia="Calibri" w:cs="Arial"/>
          <w:b/>
          <w:bCs/>
          <w:caps/>
          <w:lang w:eastAsia="fi-FI"/>
        </w:rPr>
        <w:t xml:space="preserve"> </w:t>
      </w:r>
      <w:r w:rsidR="004953EF">
        <w:rPr>
          <w:rFonts w:eastAsia="Calibri" w:cs="Arial"/>
          <w:b/>
          <w:bCs/>
          <w:caps/>
          <w:lang w:eastAsia="fi-FI"/>
        </w:rPr>
        <w:tab/>
      </w:r>
      <w:r w:rsidR="006D72D4">
        <w:rPr>
          <w:rFonts w:eastAsia="Calibri" w:cs="Arial"/>
          <w:b/>
          <w:bCs/>
          <w:caps/>
          <w:lang w:eastAsia="fi-FI"/>
        </w:rPr>
        <w:tab/>
      </w:r>
      <w:r w:rsidR="004953EF">
        <w:rPr>
          <w:rFonts w:eastAsia="Calibri" w:cs="Arial"/>
          <w:b/>
          <w:bCs/>
          <w:caps/>
          <w:lang w:eastAsia="fi-FI"/>
        </w:rPr>
        <w:tab/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r w:rsidRPr="001908BF">
        <w:rPr>
          <w:rFonts w:eastAsia="Calibri" w:cs="Arial"/>
          <w:lang w:eastAsia="fi-FI"/>
        </w:rPr>
        <w:t xml:space="preserve">Aika               </w:t>
      </w:r>
      <w:r w:rsidR="00FF40EE">
        <w:rPr>
          <w:rFonts w:eastAsia="Calibri" w:cs="Arial"/>
          <w:lang w:eastAsia="fi-FI"/>
        </w:rPr>
        <w:t>Tiis</w:t>
      </w:r>
      <w:r w:rsidR="00867BC7">
        <w:rPr>
          <w:rFonts w:eastAsia="Calibri" w:cs="Arial"/>
          <w:lang w:eastAsia="fi-FI"/>
        </w:rPr>
        <w:t>tai</w:t>
      </w:r>
      <w:r w:rsidR="00A6736F">
        <w:rPr>
          <w:rFonts w:eastAsia="Calibri" w:cs="Arial"/>
          <w:lang w:eastAsia="fi-FI"/>
        </w:rPr>
        <w:t xml:space="preserve"> </w:t>
      </w:r>
      <w:r w:rsidR="00867BC7">
        <w:rPr>
          <w:rFonts w:eastAsia="Calibri" w:cs="Arial"/>
          <w:lang w:eastAsia="fi-FI"/>
        </w:rPr>
        <w:t>6</w:t>
      </w:r>
      <w:r w:rsidRPr="001908BF">
        <w:rPr>
          <w:rFonts w:eastAsia="Calibri" w:cs="Arial"/>
          <w:lang w:eastAsia="fi-FI"/>
        </w:rPr>
        <w:t>.</w:t>
      </w:r>
      <w:r w:rsidR="00FF40EE">
        <w:rPr>
          <w:rFonts w:eastAsia="Calibri" w:cs="Arial"/>
          <w:lang w:eastAsia="fi-FI"/>
        </w:rPr>
        <w:t>3</w:t>
      </w:r>
      <w:r w:rsidR="003622A8">
        <w:rPr>
          <w:rFonts w:eastAsia="Calibri" w:cs="Arial"/>
          <w:lang w:eastAsia="fi-FI"/>
        </w:rPr>
        <w:t>.</w:t>
      </w:r>
      <w:r w:rsidRPr="001908BF">
        <w:rPr>
          <w:rFonts w:eastAsia="Calibri" w:cs="Arial"/>
          <w:lang w:eastAsia="fi-FI"/>
        </w:rPr>
        <w:t>201</w:t>
      </w:r>
      <w:r w:rsidR="00A6736F">
        <w:rPr>
          <w:rFonts w:eastAsia="Calibri" w:cs="Arial"/>
          <w:lang w:eastAsia="fi-FI"/>
        </w:rPr>
        <w:t>8</w:t>
      </w:r>
      <w:r w:rsidRPr="001908BF">
        <w:rPr>
          <w:rFonts w:eastAsia="Calibri" w:cs="Arial"/>
          <w:lang w:eastAsia="fi-FI"/>
        </w:rPr>
        <w:t xml:space="preserve">  klo </w:t>
      </w:r>
      <w:r w:rsidR="00867BC7">
        <w:rPr>
          <w:rFonts w:eastAsia="Calibri" w:cs="Arial"/>
          <w:lang w:eastAsia="fi-FI"/>
        </w:rPr>
        <w:t>13</w:t>
      </w:r>
      <w:r w:rsidR="00076A2B">
        <w:rPr>
          <w:rFonts w:eastAsia="Calibri" w:cs="Arial"/>
          <w:lang w:eastAsia="fi-FI"/>
        </w:rPr>
        <w:t>-</w:t>
      </w:r>
      <w:r w:rsidR="00867BC7">
        <w:rPr>
          <w:rFonts w:eastAsia="Calibri" w:cs="Arial"/>
          <w:lang w:eastAsia="fi-FI"/>
        </w:rPr>
        <w:t>16</w:t>
      </w:r>
      <w:r w:rsidR="00413678">
        <w:rPr>
          <w:rFonts w:eastAsia="Calibri" w:cs="Arial"/>
          <w:lang w:eastAsia="fi-FI"/>
        </w:rPr>
        <w:t xml:space="preserve">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r w:rsidRPr="001908BF">
        <w:rPr>
          <w:rFonts w:eastAsia="Calibri" w:cs="Arial"/>
          <w:lang w:eastAsia="fi-FI"/>
        </w:rPr>
        <w:t xml:space="preserve">Paikka            </w:t>
      </w:r>
      <w:r w:rsidR="00FF40EE">
        <w:rPr>
          <w:rFonts w:eastAsia="Calibri" w:cs="Arial"/>
          <w:lang w:eastAsia="fi-FI"/>
        </w:rPr>
        <w:t>Maa- ja metsätalousministeriö, Hallituskatu 3, H:ki, kokoustila Savotta</w:t>
      </w:r>
      <w:r w:rsidR="00867BC7">
        <w:rPr>
          <w:rFonts w:eastAsia="Calibri" w:cs="Arial"/>
          <w:lang w:eastAsia="fi-FI"/>
        </w:rPr>
        <w:t xml:space="preserve">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8F208F" w:rsidRDefault="003F0311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aikalla:</w:t>
      </w:r>
      <w:r>
        <w:rPr>
          <w:rFonts w:eastAsia="Calibri" w:cs="Arial"/>
          <w:lang w:eastAsia="fi-FI"/>
        </w:rPr>
        <w:tab/>
      </w:r>
      <w:r w:rsidR="00FF40EE">
        <w:rPr>
          <w:rFonts w:eastAsia="Calibri" w:cs="Arial"/>
          <w:lang w:eastAsia="fi-FI"/>
        </w:rPr>
        <w:t xml:space="preserve">Tiina Aho, </w:t>
      </w:r>
      <w:r w:rsidR="008F208F">
        <w:rPr>
          <w:rFonts w:eastAsia="Calibri" w:cs="Arial"/>
          <w:lang w:eastAsia="fi-FI"/>
        </w:rPr>
        <w:t xml:space="preserve">Ilkka Harju, </w:t>
      </w:r>
      <w:r w:rsidR="00165569" w:rsidRPr="00165569">
        <w:rPr>
          <w:rFonts w:eastAsia="Calibri" w:cs="Arial"/>
          <w:lang w:eastAsia="fi-FI"/>
        </w:rPr>
        <w:t>Harri Hiltunen</w:t>
      </w:r>
      <w:r w:rsidR="00165569">
        <w:rPr>
          <w:rFonts w:eastAsia="Calibri" w:cs="Arial"/>
          <w:lang w:eastAsia="fi-FI"/>
        </w:rPr>
        <w:t>,</w:t>
      </w:r>
      <w:r w:rsidR="00165569" w:rsidRPr="00165569">
        <w:rPr>
          <w:rFonts w:eastAsia="Calibri" w:cs="Arial"/>
          <w:lang w:eastAsia="fi-FI"/>
        </w:rPr>
        <w:t xml:space="preserve"> </w:t>
      </w:r>
      <w:r w:rsidR="00867BC7" w:rsidRPr="00867BC7">
        <w:rPr>
          <w:rFonts w:eastAsia="Calibri" w:cs="Arial"/>
          <w:lang w:eastAsia="fi-FI"/>
        </w:rPr>
        <w:t>Anu Karjalainen</w:t>
      </w:r>
      <w:r w:rsidR="00867BC7">
        <w:rPr>
          <w:rFonts w:eastAsia="Calibri" w:cs="Arial"/>
          <w:lang w:eastAsia="fi-FI"/>
        </w:rPr>
        <w:t>,</w:t>
      </w:r>
      <w:r w:rsidR="00867BC7" w:rsidRPr="00867BC7">
        <w:rPr>
          <w:rFonts w:eastAsia="Calibri" w:cs="Arial"/>
          <w:lang w:eastAsia="fi-FI"/>
        </w:rPr>
        <w:t xml:space="preserve"> </w:t>
      </w:r>
      <w:r w:rsidR="000979D8" w:rsidRPr="003F0311">
        <w:rPr>
          <w:rFonts w:eastAsia="Calibri" w:cs="Arial"/>
          <w:lang w:eastAsia="fi-FI"/>
        </w:rPr>
        <w:t xml:space="preserve">Antti Kosonen, </w:t>
      </w:r>
      <w:r w:rsidR="00076A2B">
        <w:rPr>
          <w:rFonts w:eastAsia="Calibri" w:cs="Arial"/>
          <w:lang w:eastAsia="fi-FI"/>
        </w:rPr>
        <w:t>Antti Laitila</w:t>
      </w:r>
      <w:r w:rsidR="000979D8" w:rsidRPr="003F0311">
        <w:rPr>
          <w:rFonts w:eastAsia="Calibri" w:cs="Arial"/>
          <w:lang w:eastAsia="fi-FI"/>
        </w:rPr>
        <w:t>,</w:t>
      </w:r>
      <w:r w:rsidR="00EA1484">
        <w:rPr>
          <w:rFonts w:eastAsia="Calibri" w:cs="Arial"/>
          <w:lang w:eastAsia="fi-FI"/>
        </w:rPr>
        <w:t xml:space="preserve"> </w:t>
      </w:r>
      <w:r w:rsidR="00EA1484" w:rsidRPr="00A6736F">
        <w:rPr>
          <w:rFonts w:eastAsia="Calibri" w:cs="Arial"/>
          <w:lang w:eastAsia="fi-FI"/>
        </w:rPr>
        <w:t>Tapio Nevala</w:t>
      </w:r>
      <w:r w:rsidR="00FF40EE">
        <w:rPr>
          <w:rFonts w:eastAsia="Calibri" w:cs="Arial"/>
          <w:lang w:eastAsia="fi-FI"/>
        </w:rPr>
        <w:t xml:space="preserve"> (videoyhteydellä)</w:t>
      </w:r>
      <w:r w:rsidR="00EA1484">
        <w:rPr>
          <w:rFonts w:eastAsia="Calibri" w:cs="Arial"/>
          <w:lang w:eastAsia="fi-FI"/>
        </w:rPr>
        <w:t>,</w:t>
      </w:r>
      <w:r w:rsidR="000979D8" w:rsidRPr="003F0311">
        <w:rPr>
          <w:rFonts w:eastAsia="Calibri" w:cs="Arial"/>
          <w:lang w:eastAsia="fi-FI"/>
        </w:rPr>
        <w:t xml:space="preserve"> </w:t>
      </w:r>
      <w:r w:rsidR="00EA1484" w:rsidRPr="00A6736F">
        <w:rPr>
          <w:rFonts w:eastAsia="Calibri" w:cs="Arial"/>
          <w:lang w:eastAsia="fi-FI"/>
        </w:rPr>
        <w:t>Timo-Ville Nieminen</w:t>
      </w:r>
      <w:r w:rsidR="00EA1484">
        <w:rPr>
          <w:rFonts w:eastAsia="Calibri" w:cs="Arial"/>
          <w:lang w:eastAsia="fi-FI"/>
        </w:rPr>
        <w:t>,</w:t>
      </w:r>
      <w:r w:rsidR="00EA1484" w:rsidRPr="00A6736F" w:rsidDel="00A6736F">
        <w:rPr>
          <w:rFonts w:eastAsia="Calibri" w:cs="Arial"/>
          <w:lang w:eastAsia="fi-FI"/>
        </w:rPr>
        <w:t xml:space="preserve"> </w:t>
      </w:r>
      <w:r w:rsidR="000979D8" w:rsidRPr="003F0311">
        <w:rPr>
          <w:rFonts w:eastAsia="Calibri" w:cs="Arial"/>
          <w:lang w:eastAsia="fi-FI"/>
        </w:rPr>
        <w:t xml:space="preserve">Susanna Paakkola, </w:t>
      </w:r>
      <w:r w:rsidR="00C67162">
        <w:rPr>
          <w:rFonts w:eastAsia="Calibri" w:cs="Arial"/>
          <w:lang w:eastAsia="fi-FI"/>
        </w:rPr>
        <w:t xml:space="preserve">Pekka Pulkkinen, </w:t>
      </w:r>
      <w:r w:rsidR="000979D8" w:rsidRPr="003F0311">
        <w:rPr>
          <w:rFonts w:eastAsia="Calibri" w:cs="Arial"/>
          <w:lang w:eastAsia="fi-FI"/>
        </w:rPr>
        <w:t>Jaana Sallmén</w:t>
      </w:r>
      <w:r w:rsidR="004F3F7B">
        <w:rPr>
          <w:rFonts w:eastAsia="Calibri" w:cs="Arial"/>
          <w:lang w:eastAsia="fi-FI"/>
        </w:rPr>
        <w:t xml:space="preserve">, </w:t>
      </w:r>
      <w:r w:rsidR="006F6C8A" w:rsidRPr="003F0311">
        <w:rPr>
          <w:rFonts w:eastAsia="Calibri" w:cs="Arial"/>
          <w:lang w:eastAsia="fi-FI"/>
        </w:rPr>
        <w:t>Markus Tervonen, Henrik Ungern</w:t>
      </w:r>
    </w:p>
    <w:p w:rsidR="008F208F" w:rsidRDefault="008F208F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</w:p>
    <w:p w:rsidR="004F3F7B" w:rsidRDefault="00867BC7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oissa: Mika Kotala</w:t>
      </w:r>
    </w:p>
    <w:p w:rsidR="00867BC7" w:rsidRDefault="00867BC7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6219D9" w:rsidRDefault="006219D9" w:rsidP="00507419">
      <w:pPr>
        <w:rPr>
          <w:rFonts w:eastAsia="Calibri" w:cs="Arial"/>
          <w:lang w:eastAsia="fi-FI"/>
        </w:rPr>
      </w:pPr>
    </w:p>
    <w:p w:rsidR="00507419" w:rsidRDefault="00470E28" w:rsidP="00507419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ETUKÄTEEN JAETTU </w:t>
      </w:r>
      <w:r w:rsidR="00507419" w:rsidRPr="00076A2B">
        <w:rPr>
          <w:rFonts w:eastAsia="Calibri" w:cs="Arial"/>
          <w:lang w:eastAsia="fi-FI"/>
        </w:rPr>
        <w:t>ESITYSLISTA</w:t>
      </w:r>
    </w:p>
    <w:p w:rsidR="001A46DF" w:rsidRDefault="001A46DF" w:rsidP="00507419">
      <w:pPr>
        <w:rPr>
          <w:rFonts w:eastAsia="Calibri" w:cs="Arial"/>
          <w:lang w:eastAsia="fi-FI"/>
        </w:rPr>
      </w:pPr>
    </w:p>
    <w:p w:rsidR="00FF40EE" w:rsidRP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FF40EE">
        <w:rPr>
          <w:rFonts w:cs="Arial"/>
          <w:b/>
          <w:bCs/>
          <w:lang w:eastAsia="fi-FI"/>
        </w:rPr>
        <w:t>1 Luonnos YM:n toimialan muutettaviksi säännöksiksi, Anu Karjalainen</w:t>
      </w:r>
    </w:p>
    <w:p w:rsid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</w:p>
    <w:p w:rsid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  <w:r w:rsidRPr="00FF40EE">
        <w:rPr>
          <w:rFonts w:cs="Arial"/>
          <w:lang w:eastAsia="fi-FI"/>
        </w:rPr>
        <w:t>Anu Karjalainen (YM) esittelee luonnokset YM:n toimialan muutettavista säännöksistä.</w:t>
      </w:r>
    </w:p>
    <w:p w:rsidR="00FF40EE" w:rsidRP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</w:p>
    <w:p w:rsid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FF40EE">
        <w:rPr>
          <w:rFonts w:cs="Arial"/>
          <w:b/>
          <w:bCs/>
          <w:lang w:eastAsia="fi-FI"/>
        </w:rPr>
        <w:t>2 Hallituksen esitysluonnos, Susanna Paakkola</w:t>
      </w:r>
    </w:p>
    <w:p w:rsidR="00FF40EE" w:rsidRP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FF40EE" w:rsidRP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  <w:r w:rsidRPr="00FF40EE">
        <w:rPr>
          <w:rFonts w:cs="Arial"/>
          <w:lang w:eastAsia="fi-FI"/>
        </w:rPr>
        <w:t>Käydään läpi työryhmälle jaetut HE:n yleisperustelut, yksityiskohtaiset perustelut sekä jatkovalmistelun</w:t>
      </w:r>
    </w:p>
    <w:p w:rsid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  <w:r w:rsidRPr="00FF40EE">
        <w:rPr>
          <w:rFonts w:cs="Arial"/>
          <w:lang w:eastAsia="fi-FI"/>
        </w:rPr>
        <w:t>varaan jäävät asiat. Käydään keskustelu HE:n perusteluista ja pykäläluonnoksista sikäli kuin muutoksia</w:t>
      </w:r>
      <w:r>
        <w:rPr>
          <w:rFonts w:cs="Arial"/>
          <w:lang w:eastAsia="fi-FI"/>
        </w:rPr>
        <w:t xml:space="preserve"> </w:t>
      </w:r>
      <w:r w:rsidRPr="00FF40EE">
        <w:rPr>
          <w:rFonts w:cs="Arial"/>
          <w:lang w:eastAsia="fi-FI"/>
        </w:rPr>
        <w:t>on tehty.</w:t>
      </w:r>
    </w:p>
    <w:p w:rsidR="00FF40EE" w:rsidRP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lang w:eastAsia="fi-FI"/>
        </w:rPr>
      </w:pPr>
    </w:p>
    <w:p w:rsid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FF40EE">
        <w:rPr>
          <w:rFonts w:cs="Arial"/>
          <w:b/>
          <w:bCs/>
          <w:lang w:eastAsia="fi-FI"/>
        </w:rPr>
        <w:t>3 Seuraava kokous</w:t>
      </w:r>
    </w:p>
    <w:p w:rsidR="00FF40EE" w:rsidRPr="00FF40EE" w:rsidRDefault="00FF40EE" w:rsidP="00FF40E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E8208A" w:rsidRPr="00FF40EE" w:rsidRDefault="00FF40EE" w:rsidP="00FF40EE">
      <w:pPr>
        <w:rPr>
          <w:rFonts w:eastAsia="Calibri" w:cs="Arial"/>
          <w:b/>
          <w:bCs/>
          <w:lang w:eastAsia="fi-FI"/>
        </w:rPr>
      </w:pPr>
      <w:r w:rsidRPr="00FF40EE">
        <w:rPr>
          <w:rFonts w:cs="Arial"/>
          <w:lang w:eastAsia="fi-FI"/>
        </w:rPr>
        <w:t>Sovitaan seuraavaan kokoukseen valmisteltava materiaali.</w:t>
      </w:r>
    </w:p>
    <w:p w:rsidR="00E8208A" w:rsidRDefault="00E8208A" w:rsidP="00507419">
      <w:pPr>
        <w:rPr>
          <w:rFonts w:eastAsia="Calibri" w:cs="Arial"/>
          <w:b/>
          <w:bCs/>
          <w:lang w:eastAsia="fi-FI"/>
        </w:rPr>
      </w:pPr>
    </w:p>
    <w:p w:rsidR="00FF40EE" w:rsidRDefault="00FF40EE" w:rsidP="00507419">
      <w:pPr>
        <w:rPr>
          <w:rFonts w:eastAsia="Calibri" w:cs="Arial"/>
          <w:b/>
          <w:bCs/>
          <w:lang w:eastAsia="fi-FI"/>
        </w:rPr>
      </w:pPr>
    </w:p>
    <w:p w:rsidR="006219D9" w:rsidRDefault="006219D9" w:rsidP="00507419">
      <w:p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>KOKOUKSEN KULKU</w:t>
      </w:r>
    </w:p>
    <w:p w:rsidR="00FC6266" w:rsidRDefault="00FC6266" w:rsidP="00507419">
      <w:pPr>
        <w:rPr>
          <w:rFonts w:eastAsia="Calibri" w:cs="Arial"/>
          <w:b/>
          <w:bCs/>
          <w:lang w:eastAsia="fi-FI"/>
        </w:rPr>
      </w:pPr>
    </w:p>
    <w:p w:rsidR="00507419" w:rsidRPr="00076A2B" w:rsidRDefault="00103D29" w:rsidP="00FF40EE">
      <w:pPr>
        <w:pStyle w:val="Luettelokappale"/>
        <w:numPr>
          <w:ilvl w:val="0"/>
          <w:numId w:val="25"/>
        </w:numPr>
        <w:rPr>
          <w:rFonts w:eastAsia="Calibri" w:cs="Arial"/>
          <w:lang w:eastAsia="fi-FI"/>
        </w:rPr>
      </w:pPr>
      <w:r w:rsidRPr="00FF40EE">
        <w:rPr>
          <w:rFonts w:cs="Arial"/>
          <w:b/>
          <w:bCs/>
          <w:lang w:eastAsia="fi-FI"/>
        </w:rPr>
        <w:t>Luonnos YM:n toimialan muutettaviksi säännöksiksi</w:t>
      </w:r>
    </w:p>
    <w:p w:rsidR="00AF2C29" w:rsidRDefault="001D75FD" w:rsidP="00103D29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Anu Karjalainen esitteli työryhmälle etukäteen jaetut luonnokset YM:n toimialan muutettavista säännöksistä, joiden osalta muutostarve on melko vähäinen. Esillä olleet lait olivat L vuokra-asuntojen korkotukilainalla rahoitetuista osa-omistusasunnoista (232/2002), L vuokra-asuntolainojen ja asumisoikeustalolainojen korkotuesta (604/2001), L vuokratalojen rakentamislainojen lyhytaikaisesta kokotuesta (574/2016), Aravalaki (</w:t>
      </w:r>
      <w:r w:rsidR="00C709FB">
        <w:rPr>
          <w:rFonts w:eastAsia="Calibri" w:cs="Arial"/>
          <w:lang w:eastAsia="fi-FI"/>
        </w:rPr>
        <w:t>1189/1993</w:t>
      </w:r>
      <w:r w:rsidR="00840D90">
        <w:rPr>
          <w:rFonts w:eastAsia="Calibri" w:cs="Arial"/>
          <w:lang w:eastAsia="fi-FI"/>
        </w:rPr>
        <w:t>), Aravarajoituslaki (</w:t>
      </w:r>
      <w:r w:rsidR="00C709FB">
        <w:rPr>
          <w:rFonts w:eastAsia="Calibri" w:cs="Arial"/>
          <w:lang w:eastAsia="fi-FI"/>
        </w:rPr>
        <w:t>1190/1993</w:t>
      </w:r>
      <w:r w:rsidR="00840D90">
        <w:rPr>
          <w:rFonts w:eastAsia="Calibri" w:cs="Arial"/>
          <w:lang w:eastAsia="fi-FI"/>
        </w:rPr>
        <w:t>), L asumisoikeusasunnoista (650/1990). Lisäksi esillä oli luonnos asumisoikeustalojen käyttö- ja luovutusrajoitusten merkitsemisestä ja merkintöjen poistamisesta annetun valtioneuvosten asetuksen (78/2006) muuttamisesta.</w:t>
      </w:r>
    </w:p>
    <w:p w:rsidR="00840D90" w:rsidRDefault="00840D90" w:rsidP="00103D29">
      <w:pPr>
        <w:rPr>
          <w:rFonts w:eastAsia="Calibri" w:cs="Arial"/>
          <w:lang w:eastAsia="fi-FI"/>
        </w:rPr>
      </w:pPr>
    </w:p>
    <w:p w:rsidR="00840D90" w:rsidRPr="00840D90" w:rsidRDefault="00840D90" w:rsidP="00103D29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Näiden osalta käytiin YM:n ja OM:n edustajan välillä keskustelua eri säädösten välisistä pykäläviittauksista, joita mahdollisesti vielä täsmennetään. </w:t>
      </w:r>
      <w:r w:rsidR="00B26BF1">
        <w:rPr>
          <w:rFonts w:eastAsia="Calibri" w:cs="Arial"/>
          <w:lang w:eastAsia="fi-FI"/>
        </w:rPr>
        <w:t>Keskustelun lopuksi puheenjohtaja totesi, että h</w:t>
      </w:r>
      <w:r>
        <w:rPr>
          <w:rFonts w:eastAsia="Calibri" w:cs="Arial"/>
          <w:lang w:eastAsia="fi-FI"/>
        </w:rPr>
        <w:t xml:space="preserve">allituksen esitykseen liittyvien asetusten sekä muiden </w:t>
      </w:r>
      <w:r w:rsidR="00B26BF1">
        <w:rPr>
          <w:rFonts w:eastAsia="Calibri" w:cs="Arial"/>
          <w:lang w:eastAsia="fi-FI"/>
        </w:rPr>
        <w:t xml:space="preserve">asioiden, joita ei nyt kuulemisvaiheessa esiteltävään esitykseen saada valmiiksi, </w:t>
      </w:r>
      <w:r>
        <w:rPr>
          <w:rFonts w:eastAsia="Calibri" w:cs="Arial"/>
          <w:lang w:eastAsia="fi-FI"/>
        </w:rPr>
        <w:t xml:space="preserve">osalta </w:t>
      </w:r>
      <w:r w:rsidR="00B26BF1">
        <w:rPr>
          <w:rFonts w:eastAsia="Calibri" w:cs="Arial"/>
          <w:lang w:eastAsia="fi-FI"/>
        </w:rPr>
        <w:t xml:space="preserve">valmistelua voidaan jatkaa syksyllä ja vielä koko ensi vuodenkin niiden asioiden osalta, joiden ei tarvitse olla valmiina heti ensi vuoden alusta. </w:t>
      </w:r>
      <w:r>
        <w:rPr>
          <w:rFonts w:eastAsia="Calibri" w:cs="Arial"/>
          <w:lang w:eastAsia="fi-FI"/>
        </w:rPr>
        <w:t xml:space="preserve">  </w:t>
      </w:r>
    </w:p>
    <w:p w:rsidR="00CA7A36" w:rsidRDefault="00CA7A36" w:rsidP="004D5D5D">
      <w:pPr>
        <w:rPr>
          <w:rFonts w:eastAsia="Calibri" w:cs="Arial"/>
          <w:lang w:eastAsia="fi-FI"/>
        </w:rPr>
      </w:pPr>
    </w:p>
    <w:p w:rsidR="006E4D3F" w:rsidRDefault="00103D29" w:rsidP="00FF40EE">
      <w:pPr>
        <w:pStyle w:val="Leipteksti"/>
        <w:numPr>
          <w:ilvl w:val="0"/>
          <w:numId w:val="25"/>
        </w:numPr>
        <w:rPr>
          <w:rFonts w:eastAsia="Calibri" w:cs="Arial"/>
          <w:b/>
          <w:bCs/>
          <w:lang w:eastAsia="fi-FI"/>
        </w:rPr>
      </w:pPr>
      <w:r>
        <w:rPr>
          <w:rFonts w:cs="Arial"/>
          <w:b/>
          <w:bCs/>
          <w:lang w:eastAsia="fi-FI"/>
        </w:rPr>
        <w:t>Hallituksen esitysluonnos</w:t>
      </w:r>
      <w:r w:rsidR="006E4D3F" w:rsidRPr="004D5D5D" w:rsidDel="006E4D3F">
        <w:rPr>
          <w:rFonts w:eastAsia="Calibri" w:cs="Arial"/>
          <w:b/>
          <w:bCs/>
          <w:lang w:eastAsia="fi-FI"/>
        </w:rPr>
        <w:t xml:space="preserve"> </w:t>
      </w:r>
    </w:p>
    <w:p w:rsidR="00BB25A3" w:rsidRDefault="00B26BF1">
      <w:pPr>
        <w:pStyle w:val="Leipteksti"/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Ennen hallituksen esitysluonnokseen liittyvän etukäteisaineiston läpikäyntiä puheenjohtaja kertoi, että maa- ja metsätalousministeriössä on käyty keskustelua ASREK -hankkeen kokonaisuuden kannalta keskeisimpien osien vaiheistamisesta. </w:t>
      </w:r>
      <w:r w:rsidR="00130FDC">
        <w:rPr>
          <w:rFonts w:eastAsia="Calibri" w:cs="Arial"/>
          <w:bCs/>
          <w:lang w:eastAsia="fi-FI"/>
        </w:rPr>
        <w:t xml:space="preserve">Ottaen huomioon käytettävissä oleva aika sekä </w:t>
      </w:r>
      <w:r w:rsidR="00A31BEA">
        <w:rPr>
          <w:rFonts w:eastAsia="Calibri" w:cs="Arial"/>
          <w:bCs/>
          <w:lang w:eastAsia="fi-FI"/>
        </w:rPr>
        <w:t xml:space="preserve">eri tahojen </w:t>
      </w:r>
      <w:r w:rsidR="00130FDC">
        <w:rPr>
          <w:rFonts w:eastAsia="Calibri" w:cs="Arial"/>
          <w:bCs/>
          <w:lang w:eastAsia="fi-FI"/>
        </w:rPr>
        <w:lastRenderedPageBreak/>
        <w:t xml:space="preserve">hankkeelle kokonaisuudessaan asettamat tavoitteet, on päädytty siihen, että ensimmäisessä vaiheessa toteutetaan </w:t>
      </w:r>
      <w:r w:rsidR="00D20C9B">
        <w:rPr>
          <w:rFonts w:eastAsia="Calibri" w:cs="Arial"/>
          <w:bCs/>
          <w:lang w:eastAsia="fi-FI"/>
        </w:rPr>
        <w:t xml:space="preserve">osakkeen saannon ja panttauksen </w:t>
      </w:r>
      <w:r w:rsidR="00130FDC">
        <w:rPr>
          <w:rFonts w:eastAsia="Calibri" w:cs="Arial"/>
          <w:bCs/>
          <w:lang w:eastAsia="fi-FI"/>
        </w:rPr>
        <w:t>kirjaamista</w:t>
      </w:r>
      <w:r w:rsidR="00D20C9B">
        <w:rPr>
          <w:rFonts w:eastAsia="Calibri" w:cs="Arial"/>
          <w:bCs/>
          <w:lang w:eastAsia="fi-FI"/>
        </w:rPr>
        <w:t xml:space="preserve"> sekä osakkeeseen kohdistuvan oikeuden ja rajoituksen merkitsemistä</w:t>
      </w:r>
      <w:r w:rsidR="00130FDC">
        <w:rPr>
          <w:rFonts w:eastAsia="Calibri" w:cs="Arial"/>
          <w:bCs/>
          <w:lang w:eastAsia="fi-FI"/>
        </w:rPr>
        <w:t xml:space="preserve"> </w:t>
      </w:r>
      <w:r w:rsidR="00D20C9B">
        <w:rPr>
          <w:rFonts w:eastAsia="Calibri" w:cs="Arial"/>
          <w:bCs/>
          <w:lang w:eastAsia="fi-FI"/>
        </w:rPr>
        <w:t>palveleva rekisteri</w:t>
      </w:r>
      <w:r w:rsidR="00130FDC">
        <w:rPr>
          <w:rFonts w:eastAsia="Calibri" w:cs="Arial"/>
          <w:bCs/>
          <w:lang w:eastAsia="fi-FI"/>
        </w:rPr>
        <w:t>, joka otetaan käyttöön vuoden 2019 alusta</w:t>
      </w:r>
      <w:r w:rsidR="00271871">
        <w:rPr>
          <w:rFonts w:eastAsia="Calibri" w:cs="Arial"/>
          <w:bCs/>
          <w:lang w:eastAsia="fi-FI"/>
        </w:rPr>
        <w:t xml:space="preserve"> alkaen</w:t>
      </w:r>
      <w:r w:rsidR="00130FDC">
        <w:rPr>
          <w:rFonts w:eastAsia="Calibri" w:cs="Arial"/>
          <w:bCs/>
          <w:lang w:eastAsia="fi-FI"/>
        </w:rPr>
        <w:t xml:space="preserve">. </w:t>
      </w:r>
      <w:r w:rsidR="00D20C9B">
        <w:rPr>
          <w:rFonts w:eastAsia="Calibri" w:cs="Arial"/>
          <w:bCs/>
          <w:lang w:eastAsia="fi-FI"/>
        </w:rPr>
        <w:t xml:space="preserve">Lisäksi toteutetaan tietopalvelu eri viranomaisrekistereissä ylläpidettyyn yhtiötä, osaketta ja huoneistoa koskevaan tietoon. </w:t>
      </w:r>
    </w:p>
    <w:p w:rsidR="00D20C9B" w:rsidRDefault="00130FDC">
      <w:pPr>
        <w:pStyle w:val="Leipteksti"/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Sen sijaan </w:t>
      </w:r>
      <w:r w:rsidR="00D20C9B">
        <w:rPr>
          <w:rFonts w:eastAsia="Calibri" w:cs="Arial"/>
          <w:bCs/>
          <w:lang w:eastAsia="fi-FI"/>
        </w:rPr>
        <w:t>yhtiön hallussa olevien tietojen</w:t>
      </w:r>
      <w:r>
        <w:rPr>
          <w:rFonts w:eastAsia="Calibri" w:cs="Arial"/>
          <w:bCs/>
          <w:lang w:eastAsia="fi-FI"/>
        </w:rPr>
        <w:t>, kuten isännöitsijätodistu</w:t>
      </w:r>
      <w:r w:rsidR="00D20C9B">
        <w:rPr>
          <w:rFonts w:eastAsia="Calibri" w:cs="Arial"/>
          <w:bCs/>
          <w:lang w:eastAsia="fi-FI"/>
        </w:rPr>
        <w:t>ksella annettavien</w:t>
      </w:r>
      <w:r>
        <w:rPr>
          <w:rFonts w:eastAsia="Calibri" w:cs="Arial"/>
          <w:bCs/>
          <w:lang w:eastAsia="fi-FI"/>
        </w:rPr>
        <w:t xml:space="preserve"> tietojen ja muiden </w:t>
      </w:r>
      <w:r w:rsidR="007F1C66">
        <w:rPr>
          <w:rFonts w:eastAsia="Calibri" w:cs="Arial"/>
          <w:bCs/>
          <w:lang w:eastAsia="fi-FI"/>
        </w:rPr>
        <w:t xml:space="preserve">yhtiöiden toiminnassa sekä asuntojen </w:t>
      </w:r>
      <w:r>
        <w:rPr>
          <w:rFonts w:eastAsia="Calibri" w:cs="Arial"/>
          <w:bCs/>
          <w:lang w:eastAsia="fi-FI"/>
        </w:rPr>
        <w:t>vaihdannassa tarpeellisten tietojen</w:t>
      </w:r>
      <w:r w:rsidR="00D20C9B">
        <w:rPr>
          <w:rFonts w:eastAsia="Calibri" w:cs="Arial"/>
          <w:bCs/>
          <w:lang w:eastAsia="fi-FI"/>
        </w:rPr>
        <w:t>, ylläpito ASREK:ssa ei toteutuisi vielä tässä vaiheessa.</w:t>
      </w:r>
      <w:r>
        <w:rPr>
          <w:rFonts w:eastAsia="Calibri" w:cs="Arial"/>
          <w:bCs/>
          <w:lang w:eastAsia="fi-FI"/>
        </w:rPr>
        <w:t xml:space="preserve"> </w:t>
      </w:r>
      <w:r w:rsidR="00D20C9B">
        <w:rPr>
          <w:rFonts w:eastAsia="Calibri" w:cs="Arial"/>
          <w:bCs/>
          <w:lang w:eastAsia="fi-FI"/>
        </w:rPr>
        <w:t xml:space="preserve">Tältäkin osin olisi kyse henkilörekisteristä, josta olisi säädettävä lain tasolla selkeästi ja yksityiskohtaisesti. Jäljellä olevassa 2-3 kuukauden </w:t>
      </w:r>
      <w:r w:rsidR="00E521F7">
        <w:rPr>
          <w:rFonts w:eastAsia="Calibri" w:cs="Arial"/>
          <w:bCs/>
          <w:lang w:eastAsia="fi-FI"/>
        </w:rPr>
        <w:t xml:space="preserve">ajassa </w:t>
      </w:r>
      <w:r w:rsidR="00D20C9B">
        <w:rPr>
          <w:rFonts w:eastAsia="Calibri" w:cs="Arial"/>
          <w:bCs/>
          <w:lang w:eastAsia="fi-FI"/>
        </w:rPr>
        <w:t>ei ehditä tehdä kaikkia tarpeellisia määrityksiä lainsäädäntöä varten, eikä pystytä lyömään lukkoon ajankohtaa, jolloin rekisteri olisi otettavissa käyttöön.</w:t>
      </w:r>
    </w:p>
    <w:p w:rsidR="007F1C66" w:rsidRDefault="00130FDC">
      <w:pPr>
        <w:pStyle w:val="Leipteksti"/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Rakennetun ympäristön tietopalvelun sähköistämiseen liittyen on </w:t>
      </w:r>
      <w:r w:rsidR="007F1C66">
        <w:rPr>
          <w:rFonts w:eastAsia="Calibri" w:cs="Arial"/>
          <w:bCs/>
          <w:lang w:eastAsia="fi-FI"/>
        </w:rPr>
        <w:t xml:space="preserve">lisäksi </w:t>
      </w:r>
      <w:r>
        <w:rPr>
          <w:rFonts w:eastAsia="Calibri" w:cs="Arial"/>
          <w:bCs/>
          <w:lang w:eastAsia="fi-FI"/>
        </w:rPr>
        <w:t>menillään myös muita hankkeita, kuten esimerkiksi Kira-Digi</w:t>
      </w:r>
      <w:r w:rsidR="001C4AB8">
        <w:rPr>
          <w:rFonts w:eastAsia="Calibri" w:cs="Arial"/>
          <w:bCs/>
          <w:lang w:eastAsia="fi-FI"/>
        </w:rPr>
        <w:t xml:space="preserve"> -hanke, jonka vaikutuksia ASREK:n tietopalveluun ei vielä kyetä selvittämään. Asiasta käydyssä keskustelussa FA:n edustaja </w:t>
      </w:r>
      <w:r w:rsidR="00271871">
        <w:rPr>
          <w:rFonts w:eastAsia="Calibri" w:cs="Arial"/>
          <w:bCs/>
          <w:lang w:eastAsia="fi-FI"/>
        </w:rPr>
        <w:t>huomautti</w:t>
      </w:r>
      <w:r w:rsidR="00A31BEA">
        <w:rPr>
          <w:rFonts w:eastAsia="Calibri" w:cs="Arial"/>
          <w:bCs/>
          <w:lang w:eastAsia="fi-FI"/>
        </w:rPr>
        <w:t xml:space="preserve">, että </w:t>
      </w:r>
      <w:r w:rsidR="007F1C66">
        <w:rPr>
          <w:rFonts w:eastAsia="Calibri" w:cs="Arial"/>
          <w:bCs/>
          <w:lang w:eastAsia="fi-FI"/>
        </w:rPr>
        <w:t xml:space="preserve">ASREK:iin liittyvät </w:t>
      </w:r>
      <w:r w:rsidR="00A31BEA">
        <w:rPr>
          <w:rFonts w:eastAsia="Calibri" w:cs="Arial"/>
          <w:bCs/>
          <w:lang w:eastAsia="fi-FI"/>
        </w:rPr>
        <w:t>vaikutusarvioinnit on tehty sen varaan,</w:t>
      </w:r>
      <w:r w:rsidR="007F1C66">
        <w:rPr>
          <w:rFonts w:eastAsia="Calibri" w:cs="Arial"/>
          <w:bCs/>
          <w:lang w:eastAsia="fi-FI"/>
        </w:rPr>
        <w:t xml:space="preserve"> että</w:t>
      </w:r>
      <w:r w:rsidR="00A31BEA">
        <w:rPr>
          <w:rFonts w:eastAsia="Calibri" w:cs="Arial"/>
          <w:bCs/>
          <w:lang w:eastAsia="fi-FI"/>
        </w:rPr>
        <w:t xml:space="preserve"> ASREK tarjoaisi suuren osan esimerkiksi is</w:t>
      </w:r>
      <w:r w:rsidR="007F1C66">
        <w:rPr>
          <w:rFonts w:eastAsia="Calibri" w:cs="Arial"/>
          <w:bCs/>
          <w:lang w:eastAsia="fi-FI"/>
        </w:rPr>
        <w:t>ännöitsijän todistuksessa nykyisin ilmenevistä tiedoista. Tarvetta kokonaisuuden vaiheistamiseen pidettiin kuitenkin sinänsä ymmärrettävänä.</w:t>
      </w:r>
    </w:p>
    <w:p w:rsidR="00AF25B0" w:rsidRDefault="00AF25B0">
      <w:pPr>
        <w:pStyle w:val="Leipteksti"/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 xml:space="preserve">OM:n taholta todettiin </w:t>
      </w:r>
      <w:r w:rsidR="00271871">
        <w:rPr>
          <w:rFonts w:eastAsia="Calibri" w:cs="Arial"/>
          <w:bCs/>
          <w:lang w:eastAsia="fi-FI"/>
        </w:rPr>
        <w:t>lisäksi</w:t>
      </w:r>
      <w:r>
        <w:rPr>
          <w:rFonts w:eastAsia="Calibri" w:cs="Arial"/>
          <w:bCs/>
          <w:lang w:eastAsia="fi-FI"/>
        </w:rPr>
        <w:t>,</w:t>
      </w:r>
      <w:r w:rsidR="00E521F7">
        <w:rPr>
          <w:rFonts w:eastAsia="Calibri" w:cs="Arial"/>
          <w:bCs/>
          <w:lang w:eastAsia="fi-FI"/>
        </w:rPr>
        <w:t xml:space="preserve"> </w:t>
      </w:r>
      <w:r>
        <w:rPr>
          <w:rFonts w:eastAsia="Calibri" w:cs="Arial"/>
          <w:bCs/>
          <w:lang w:eastAsia="fi-FI"/>
        </w:rPr>
        <w:t xml:space="preserve">että kiireellinen aikataulu on ongelmallinen myös RS -järjestelmään kuuluvien asuntojen kirjaamisen kannalta. Tässä aikataulussa ei kyetä muuttamaan kankeaksi osoittautunutta RS -menettelyä siten, että ASREK:iä voitaisiin hyödyntää parhaalla mahdollisella tavalla RS -asuntojen kirjaamisessa. </w:t>
      </w:r>
      <w:r w:rsidR="00271871">
        <w:rPr>
          <w:rFonts w:eastAsia="Calibri" w:cs="Arial"/>
          <w:bCs/>
          <w:lang w:eastAsia="fi-FI"/>
        </w:rPr>
        <w:t>Lainsäädäntöön liittyvien aikataulupaineiden vuoksi k</w:t>
      </w:r>
      <w:r>
        <w:rPr>
          <w:rFonts w:eastAsia="Calibri" w:cs="Arial"/>
          <w:bCs/>
          <w:lang w:eastAsia="fi-FI"/>
        </w:rPr>
        <w:t>okouksessa</w:t>
      </w:r>
      <w:r w:rsidR="00C313B0">
        <w:rPr>
          <w:rFonts w:eastAsia="Calibri" w:cs="Arial"/>
          <w:bCs/>
          <w:lang w:eastAsia="fi-FI"/>
        </w:rPr>
        <w:t xml:space="preserve"> nousikin esille ehdotus, että ASREK -otettaisiin käyttöön vasta vuoden 2020 alusta. Puheenjohtaja linjasi kuitenkin, että hallituksen</w:t>
      </w:r>
      <w:r w:rsidR="00271871">
        <w:rPr>
          <w:rFonts w:eastAsia="Calibri" w:cs="Arial"/>
          <w:bCs/>
          <w:lang w:eastAsia="fi-FI"/>
        </w:rPr>
        <w:t xml:space="preserve"> </w:t>
      </w:r>
      <w:r w:rsidR="00C313B0">
        <w:rPr>
          <w:rFonts w:eastAsia="Calibri" w:cs="Arial"/>
          <w:bCs/>
          <w:lang w:eastAsia="fi-FI"/>
        </w:rPr>
        <w:t>esitysluonnos lähtee lausunnolle suunnitellussa aikataulussa, eli viimeistään 19.3.2018</w:t>
      </w:r>
      <w:r w:rsidR="00BB25A3">
        <w:rPr>
          <w:rFonts w:eastAsia="Calibri" w:cs="Arial"/>
          <w:bCs/>
          <w:lang w:eastAsia="fi-FI"/>
        </w:rPr>
        <w:t xml:space="preserve"> alkavalla viikolla</w:t>
      </w:r>
      <w:r w:rsidR="00C313B0">
        <w:rPr>
          <w:rFonts w:eastAsia="Calibri" w:cs="Arial"/>
          <w:bCs/>
          <w:lang w:eastAsia="fi-FI"/>
        </w:rPr>
        <w:t xml:space="preserve">. Lausuntokierroksen jälkeen on paremmat edellytykset arvioida myös sitä, onko </w:t>
      </w:r>
      <w:r w:rsidR="00271871">
        <w:rPr>
          <w:rFonts w:eastAsia="Calibri" w:cs="Arial"/>
          <w:bCs/>
          <w:lang w:eastAsia="fi-FI"/>
        </w:rPr>
        <w:t xml:space="preserve">tavoitteeksi asetettu </w:t>
      </w:r>
      <w:r w:rsidR="00C313B0">
        <w:rPr>
          <w:rFonts w:eastAsia="Calibri" w:cs="Arial"/>
          <w:bCs/>
          <w:lang w:eastAsia="fi-FI"/>
        </w:rPr>
        <w:t>ASREK -järjestelmän käyttöönottamine</w:t>
      </w:r>
      <w:r w:rsidR="00271871">
        <w:rPr>
          <w:rFonts w:eastAsia="Calibri" w:cs="Arial"/>
          <w:bCs/>
          <w:lang w:eastAsia="fi-FI"/>
        </w:rPr>
        <w:t>n</w:t>
      </w:r>
      <w:r w:rsidR="00C313B0">
        <w:rPr>
          <w:rFonts w:eastAsia="Calibri" w:cs="Arial"/>
          <w:bCs/>
          <w:lang w:eastAsia="fi-FI"/>
        </w:rPr>
        <w:t xml:space="preserve"> vuoden 2019 alusta realistista.</w:t>
      </w:r>
      <w:r>
        <w:rPr>
          <w:rFonts w:eastAsia="Calibri" w:cs="Arial"/>
          <w:bCs/>
          <w:lang w:eastAsia="fi-FI"/>
        </w:rPr>
        <w:t xml:space="preserve"> </w:t>
      </w:r>
    </w:p>
    <w:p w:rsidR="00C656EC" w:rsidRDefault="007F1C66">
      <w:pPr>
        <w:pStyle w:val="Leipteksti"/>
        <w:rPr>
          <w:rFonts w:eastAsia="Calibri" w:cs="Arial"/>
          <w:bCs/>
          <w:lang w:eastAsia="fi-FI"/>
        </w:rPr>
      </w:pPr>
      <w:r>
        <w:rPr>
          <w:rFonts w:eastAsia="Calibri" w:cs="Arial"/>
          <w:bCs/>
          <w:lang w:eastAsia="fi-FI"/>
        </w:rPr>
        <w:t>Tämän jälkeen puheenjohtaja esitte</w:t>
      </w:r>
      <w:r w:rsidR="00AF25B0">
        <w:rPr>
          <w:rFonts w:eastAsia="Calibri" w:cs="Arial"/>
          <w:bCs/>
          <w:lang w:eastAsia="fi-FI"/>
        </w:rPr>
        <w:t xml:space="preserve">li hallituksen esityksen yleisperusteluja </w:t>
      </w:r>
      <w:r w:rsidR="00C313B0">
        <w:rPr>
          <w:rFonts w:eastAsia="Calibri" w:cs="Arial"/>
          <w:bCs/>
          <w:lang w:eastAsia="fi-FI"/>
        </w:rPr>
        <w:t xml:space="preserve">sekä 1.3.2018 päivitetyn luonnoksen huoneistotietojärjestelmää koskevaksi laiksi. Yksityiskohtaisia perusteluja ei ehditty käsitellä kokouksessa, mutta niiden osalta samoin kuin yleisperustelujen ja lakiluonnoksen osalta työryhmän jäseniä kehotettiin </w:t>
      </w:r>
      <w:r w:rsidR="00271871">
        <w:rPr>
          <w:rFonts w:eastAsia="Calibri" w:cs="Arial"/>
          <w:bCs/>
          <w:lang w:eastAsia="fi-FI"/>
        </w:rPr>
        <w:t xml:space="preserve">esittämään </w:t>
      </w:r>
      <w:r w:rsidR="00C313B0">
        <w:rPr>
          <w:rFonts w:eastAsia="Calibri" w:cs="Arial"/>
          <w:bCs/>
          <w:lang w:eastAsia="fi-FI"/>
        </w:rPr>
        <w:t>näkemyksensä sähköpostitse viimeistään perjantaina 9.3.2018, jotta hallituk</w:t>
      </w:r>
      <w:r w:rsidR="0056194F">
        <w:rPr>
          <w:rFonts w:eastAsia="Calibri" w:cs="Arial"/>
          <w:bCs/>
          <w:lang w:eastAsia="fi-FI"/>
        </w:rPr>
        <w:t>senesitystä koskeva luonnos voidaan lähettää käännettäväksi viimeistään maanantaina 12.3.2018.</w:t>
      </w:r>
    </w:p>
    <w:p w:rsidR="00A95586" w:rsidRDefault="00A95586">
      <w:pPr>
        <w:pStyle w:val="Leipteksti"/>
        <w:rPr>
          <w:lang w:eastAsia="fi-FI"/>
        </w:rPr>
      </w:pPr>
    </w:p>
    <w:p w:rsidR="00373C2C" w:rsidRPr="00FF40EE" w:rsidRDefault="0056194F" w:rsidP="00FF40EE">
      <w:pPr>
        <w:pStyle w:val="Luettelokappale"/>
        <w:numPr>
          <w:ilvl w:val="0"/>
          <w:numId w:val="25"/>
        </w:numPr>
        <w:rPr>
          <w:rFonts w:eastAsia="Calibri" w:cs="Arial"/>
          <w:b/>
          <w:bCs/>
          <w:lang w:eastAsia="fi-FI"/>
        </w:rPr>
      </w:pPr>
      <w:r>
        <w:rPr>
          <w:rFonts w:eastAsia="Calibri" w:cs="Arial"/>
          <w:b/>
          <w:bCs/>
          <w:lang w:eastAsia="fi-FI"/>
        </w:rPr>
        <w:t>S</w:t>
      </w:r>
      <w:r w:rsidR="00103D29">
        <w:rPr>
          <w:rFonts w:eastAsia="Calibri" w:cs="Arial"/>
          <w:b/>
          <w:bCs/>
          <w:lang w:eastAsia="fi-FI"/>
        </w:rPr>
        <w:t xml:space="preserve">euraava </w:t>
      </w:r>
      <w:r>
        <w:rPr>
          <w:rFonts w:eastAsia="Calibri" w:cs="Arial"/>
          <w:b/>
          <w:bCs/>
          <w:lang w:eastAsia="fi-FI"/>
        </w:rPr>
        <w:t>kokous</w:t>
      </w:r>
      <w:r w:rsidR="00512DE8" w:rsidRPr="00FF40EE">
        <w:rPr>
          <w:rFonts w:eastAsia="Calibri" w:cs="Arial"/>
          <w:b/>
          <w:bCs/>
          <w:lang w:eastAsia="fi-FI"/>
        </w:rPr>
        <w:t xml:space="preserve"> </w:t>
      </w:r>
      <w:r>
        <w:rPr>
          <w:rFonts w:eastAsia="Calibri" w:cs="Arial"/>
          <w:b/>
          <w:bCs/>
          <w:lang w:eastAsia="fi-FI"/>
        </w:rPr>
        <w:t>ja muut toimenpiteet</w:t>
      </w:r>
    </w:p>
    <w:p w:rsidR="00DE37CD" w:rsidRPr="00FF40EE" w:rsidRDefault="00373C2C" w:rsidP="009056AE">
      <w:pPr>
        <w:rPr>
          <w:rFonts w:eastAsia="Calibri" w:cs="Arial"/>
          <w:bCs/>
          <w:color w:val="FF0000"/>
          <w:lang w:eastAsia="fi-FI"/>
        </w:rPr>
      </w:pPr>
      <w:r w:rsidRPr="00373C2C">
        <w:rPr>
          <w:rFonts w:eastAsia="Calibri" w:cs="Arial"/>
          <w:bCs/>
          <w:lang w:eastAsia="fi-FI"/>
        </w:rPr>
        <w:t>Seu</w:t>
      </w:r>
      <w:r>
        <w:rPr>
          <w:rFonts w:eastAsia="Calibri" w:cs="Arial"/>
          <w:bCs/>
          <w:lang w:eastAsia="fi-FI"/>
        </w:rPr>
        <w:t>raava</w:t>
      </w:r>
      <w:r w:rsidR="0056194F">
        <w:rPr>
          <w:rFonts w:eastAsia="Calibri" w:cs="Arial"/>
          <w:bCs/>
          <w:lang w:eastAsia="fi-FI"/>
        </w:rPr>
        <w:t xml:space="preserve">n kokouksen </w:t>
      </w:r>
      <w:r w:rsidR="00103D29">
        <w:rPr>
          <w:rFonts w:eastAsia="Calibri" w:cs="Arial"/>
          <w:bCs/>
          <w:lang w:eastAsia="fi-FI"/>
        </w:rPr>
        <w:t>kokousaikaa ei ole sovittu.</w:t>
      </w:r>
      <w:r w:rsidR="0056194F">
        <w:rPr>
          <w:rFonts w:eastAsia="Calibri" w:cs="Arial"/>
          <w:bCs/>
          <w:lang w:eastAsia="fi-FI"/>
        </w:rPr>
        <w:t xml:space="preserve"> Hallituksen esitys on tarkoitus lähettää lausunnolle 19.3.2018 </w:t>
      </w:r>
      <w:r w:rsidR="00BB25A3">
        <w:rPr>
          <w:rFonts w:eastAsia="Calibri" w:cs="Arial"/>
          <w:bCs/>
          <w:lang w:eastAsia="fi-FI"/>
        </w:rPr>
        <w:t xml:space="preserve">alkavalla viikolla </w:t>
      </w:r>
      <w:r w:rsidR="0056194F">
        <w:rPr>
          <w:rFonts w:eastAsia="Calibri" w:cs="Arial"/>
          <w:bCs/>
          <w:lang w:eastAsia="fi-FI"/>
        </w:rPr>
        <w:t>eikä kokousta ennen sitä ennätetä enää järjestää. T</w:t>
      </w:r>
      <w:r w:rsidR="00271871">
        <w:rPr>
          <w:rFonts w:eastAsia="Calibri" w:cs="Arial"/>
          <w:bCs/>
          <w:lang w:eastAsia="fi-FI"/>
        </w:rPr>
        <w:t>y</w:t>
      </w:r>
      <w:r w:rsidR="0056194F">
        <w:rPr>
          <w:rFonts w:eastAsia="Calibri" w:cs="Arial"/>
          <w:bCs/>
          <w:lang w:eastAsia="fi-FI"/>
        </w:rPr>
        <w:t xml:space="preserve">öryhmän jäseniä pyydettiin lähettämään puheenjohtajalle sähköpostitse kommenttinsa HE:n johdosta. Seuraavista kokousajankohdista lähetetään kysely kevään kuluessa. </w:t>
      </w:r>
      <w:r w:rsidR="00FF5490" w:rsidRPr="00FF40EE">
        <w:rPr>
          <w:rFonts w:eastAsia="Calibri" w:cs="Arial"/>
          <w:bCs/>
          <w:color w:val="FF0000"/>
          <w:lang w:eastAsia="fi-FI"/>
        </w:rPr>
        <w:t xml:space="preserve">  </w:t>
      </w:r>
    </w:p>
    <w:p w:rsidR="00DE37CD" w:rsidRPr="00FF40EE" w:rsidRDefault="00DE37CD" w:rsidP="009056AE">
      <w:pPr>
        <w:rPr>
          <w:rFonts w:eastAsia="Calibri" w:cs="Arial"/>
          <w:bCs/>
          <w:color w:val="FF0000"/>
          <w:lang w:eastAsia="fi-FI"/>
        </w:rPr>
      </w:pPr>
    </w:p>
    <w:p w:rsidR="00096EEC" w:rsidRPr="00096EEC" w:rsidRDefault="00096EEC">
      <w:pPr>
        <w:rPr>
          <w:rFonts w:eastAsia="Calibri" w:cs="Arial"/>
          <w:bCs/>
          <w:lang w:eastAsia="fi-FI"/>
        </w:rPr>
      </w:pPr>
    </w:p>
    <w:sectPr w:rsidR="00096EEC" w:rsidRPr="00096EEC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32" w:rsidRDefault="005F3232">
      <w:r>
        <w:separator/>
      </w:r>
    </w:p>
  </w:endnote>
  <w:endnote w:type="continuationSeparator" w:id="0">
    <w:p w:rsidR="005F3232" w:rsidRDefault="005F3232">
      <w:r>
        <w:continuationSeparator/>
      </w:r>
    </w:p>
  </w:endnote>
  <w:endnote w:type="continuationNotice" w:id="1">
    <w:p w:rsidR="005F3232" w:rsidRDefault="005F32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32" w:rsidRDefault="005F3232">
      <w:r>
        <w:separator/>
      </w:r>
    </w:p>
  </w:footnote>
  <w:footnote w:type="continuationSeparator" w:id="0">
    <w:p w:rsidR="005F3232" w:rsidRDefault="005F3232">
      <w:r>
        <w:continuationSeparator/>
      </w:r>
    </w:p>
  </w:footnote>
  <w:footnote w:type="continuationNotice" w:id="1">
    <w:p w:rsidR="005F3232" w:rsidRDefault="005F323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00E0D"/>
    <w:multiLevelType w:val="hybridMultilevel"/>
    <w:tmpl w:val="46D24D32"/>
    <w:lvl w:ilvl="0" w:tplc="C6F89CD0">
      <w:start w:val="1"/>
      <w:numFmt w:val="decimal"/>
      <w:lvlText w:val="%1."/>
      <w:lvlJc w:val="left"/>
      <w:pPr>
        <w:ind w:left="720" w:hanging="360"/>
      </w:pPr>
      <w:rPr>
        <w:rFonts w:eastAsia="Calibri" w:cstheme="majorBid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00543B"/>
    <w:multiLevelType w:val="hybridMultilevel"/>
    <w:tmpl w:val="AD7E6994"/>
    <w:lvl w:ilvl="0" w:tplc="C6F89CD0">
      <w:start w:val="1"/>
      <w:numFmt w:val="decimal"/>
      <w:lvlText w:val="%1."/>
      <w:lvlJc w:val="left"/>
      <w:pPr>
        <w:ind w:left="720" w:hanging="360"/>
      </w:pPr>
      <w:rPr>
        <w:rFonts w:eastAsia="Calibri" w:cstheme="majorBid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</w:lvl>
  </w:abstractNum>
  <w:abstractNum w:abstractNumId="13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DA42BD"/>
    <w:multiLevelType w:val="hybridMultilevel"/>
    <w:tmpl w:val="248A46D8"/>
    <w:lvl w:ilvl="0" w:tplc="697632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7CD9"/>
    <w:multiLevelType w:val="hybridMultilevel"/>
    <w:tmpl w:val="B5262178"/>
    <w:lvl w:ilvl="0" w:tplc="C6F89CD0">
      <w:start w:val="1"/>
      <w:numFmt w:val="decimal"/>
      <w:lvlText w:val="%1."/>
      <w:lvlJc w:val="left"/>
      <w:pPr>
        <w:ind w:left="720" w:hanging="360"/>
      </w:pPr>
      <w:rPr>
        <w:rFonts w:eastAsia="Calibri" w:cstheme="majorBid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6D43"/>
    <w:multiLevelType w:val="hybridMultilevel"/>
    <w:tmpl w:val="556EEB54"/>
    <w:lvl w:ilvl="0" w:tplc="8FBA6348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3A202EE6"/>
    <w:multiLevelType w:val="hybridMultilevel"/>
    <w:tmpl w:val="021C43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908F1"/>
    <w:multiLevelType w:val="hybridMultilevel"/>
    <w:tmpl w:val="BC127380"/>
    <w:lvl w:ilvl="0" w:tplc="C640015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A7BDE"/>
    <w:multiLevelType w:val="hybridMultilevel"/>
    <w:tmpl w:val="DDDE4E06"/>
    <w:lvl w:ilvl="0" w:tplc="A8E6F8BE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4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18"/>
  </w:num>
  <w:num w:numId="22">
    <w:abstractNumId w:val="14"/>
  </w:num>
  <w:num w:numId="23">
    <w:abstractNumId w:val="9"/>
  </w:num>
  <w:num w:numId="24">
    <w:abstractNumId w:val="16"/>
  </w:num>
  <w:num w:numId="25">
    <w:abstractNumId w:val="11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8"/>
    <w:rsid w:val="0000104A"/>
    <w:rsid w:val="00002007"/>
    <w:rsid w:val="00002417"/>
    <w:rsid w:val="0001348C"/>
    <w:rsid w:val="00015114"/>
    <w:rsid w:val="000153E1"/>
    <w:rsid w:val="000206D3"/>
    <w:rsid w:val="00024486"/>
    <w:rsid w:val="000253A9"/>
    <w:rsid w:val="0002591F"/>
    <w:rsid w:val="00025EDC"/>
    <w:rsid w:val="00032E21"/>
    <w:rsid w:val="00033001"/>
    <w:rsid w:val="00040402"/>
    <w:rsid w:val="000418A0"/>
    <w:rsid w:val="0004497B"/>
    <w:rsid w:val="00054A87"/>
    <w:rsid w:val="0005766D"/>
    <w:rsid w:val="00076A2B"/>
    <w:rsid w:val="00077159"/>
    <w:rsid w:val="00081663"/>
    <w:rsid w:val="00087407"/>
    <w:rsid w:val="00096EEC"/>
    <w:rsid w:val="000975BD"/>
    <w:rsid w:val="000979D8"/>
    <w:rsid w:val="000A024A"/>
    <w:rsid w:val="000A5633"/>
    <w:rsid w:val="000B2C93"/>
    <w:rsid w:val="000B4278"/>
    <w:rsid w:val="000B579A"/>
    <w:rsid w:val="000C184D"/>
    <w:rsid w:val="000C1EE9"/>
    <w:rsid w:val="000C3D47"/>
    <w:rsid w:val="000C3E7E"/>
    <w:rsid w:val="000C46C7"/>
    <w:rsid w:val="000C6BC8"/>
    <w:rsid w:val="000D488B"/>
    <w:rsid w:val="000D5BF7"/>
    <w:rsid w:val="000E29FF"/>
    <w:rsid w:val="000E3167"/>
    <w:rsid w:val="000E6A0D"/>
    <w:rsid w:val="000F021D"/>
    <w:rsid w:val="000F4A10"/>
    <w:rsid w:val="000F4CCD"/>
    <w:rsid w:val="001007C0"/>
    <w:rsid w:val="00103C46"/>
    <w:rsid w:val="00103D29"/>
    <w:rsid w:val="001051A6"/>
    <w:rsid w:val="00107CFD"/>
    <w:rsid w:val="001125E8"/>
    <w:rsid w:val="001207CE"/>
    <w:rsid w:val="00121C10"/>
    <w:rsid w:val="001225B8"/>
    <w:rsid w:val="00123D92"/>
    <w:rsid w:val="0012440B"/>
    <w:rsid w:val="00130FDC"/>
    <w:rsid w:val="00144923"/>
    <w:rsid w:val="00145A22"/>
    <w:rsid w:val="001469AC"/>
    <w:rsid w:val="001475FA"/>
    <w:rsid w:val="001637FE"/>
    <w:rsid w:val="00163D59"/>
    <w:rsid w:val="00165569"/>
    <w:rsid w:val="00172BBD"/>
    <w:rsid w:val="001744C5"/>
    <w:rsid w:val="0017641A"/>
    <w:rsid w:val="001908BF"/>
    <w:rsid w:val="001942F2"/>
    <w:rsid w:val="00194F0A"/>
    <w:rsid w:val="001A09DE"/>
    <w:rsid w:val="001A46DF"/>
    <w:rsid w:val="001A5562"/>
    <w:rsid w:val="001A67B0"/>
    <w:rsid w:val="001A70A5"/>
    <w:rsid w:val="001B4D32"/>
    <w:rsid w:val="001B527D"/>
    <w:rsid w:val="001B704C"/>
    <w:rsid w:val="001C0007"/>
    <w:rsid w:val="001C4430"/>
    <w:rsid w:val="001C4AB8"/>
    <w:rsid w:val="001C6441"/>
    <w:rsid w:val="001C7B54"/>
    <w:rsid w:val="001D03F1"/>
    <w:rsid w:val="001D05D9"/>
    <w:rsid w:val="001D75FD"/>
    <w:rsid w:val="001E1AB2"/>
    <w:rsid w:val="001E1BBD"/>
    <w:rsid w:val="001E432E"/>
    <w:rsid w:val="001E76C3"/>
    <w:rsid w:val="001F1C8D"/>
    <w:rsid w:val="001F4EB7"/>
    <w:rsid w:val="00200F8F"/>
    <w:rsid w:val="002011AF"/>
    <w:rsid w:val="002021C2"/>
    <w:rsid w:val="00202D19"/>
    <w:rsid w:val="002047EE"/>
    <w:rsid w:val="00204C54"/>
    <w:rsid w:val="0021033A"/>
    <w:rsid w:val="0021358B"/>
    <w:rsid w:val="0021624F"/>
    <w:rsid w:val="00222697"/>
    <w:rsid w:val="00223582"/>
    <w:rsid w:val="002239E3"/>
    <w:rsid w:val="0022614B"/>
    <w:rsid w:val="0023759E"/>
    <w:rsid w:val="00243C4D"/>
    <w:rsid w:val="0024550E"/>
    <w:rsid w:val="0024658B"/>
    <w:rsid w:val="002537E4"/>
    <w:rsid w:val="00255B96"/>
    <w:rsid w:val="0025771D"/>
    <w:rsid w:val="002604EF"/>
    <w:rsid w:val="00264E94"/>
    <w:rsid w:val="00266252"/>
    <w:rsid w:val="00271871"/>
    <w:rsid w:val="0027227C"/>
    <w:rsid w:val="00273CE6"/>
    <w:rsid w:val="00276BB1"/>
    <w:rsid w:val="002775EE"/>
    <w:rsid w:val="00284183"/>
    <w:rsid w:val="00284D3E"/>
    <w:rsid w:val="002868D2"/>
    <w:rsid w:val="002869A4"/>
    <w:rsid w:val="0028776A"/>
    <w:rsid w:val="002932DD"/>
    <w:rsid w:val="00293AF9"/>
    <w:rsid w:val="00294219"/>
    <w:rsid w:val="00294D23"/>
    <w:rsid w:val="00297C21"/>
    <w:rsid w:val="002A4678"/>
    <w:rsid w:val="002B1477"/>
    <w:rsid w:val="002B41DA"/>
    <w:rsid w:val="002B613F"/>
    <w:rsid w:val="002B724B"/>
    <w:rsid w:val="002C04A6"/>
    <w:rsid w:val="002C1A28"/>
    <w:rsid w:val="002C5BFE"/>
    <w:rsid w:val="002C6018"/>
    <w:rsid w:val="002C6B8D"/>
    <w:rsid w:val="002D075F"/>
    <w:rsid w:val="002D1259"/>
    <w:rsid w:val="002D4B25"/>
    <w:rsid w:val="002D7AFC"/>
    <w:rsid w:val="002E1C24"/>
    <w:rsid w:val="002E4C3C"/>
    <w:rsid w:val="002E742F"/>
    <w:rsid w:val="002E7A1F"/>
    <w:rsid w:val="002F00D3"/>
    <w:rsid w:val="002F2D0C"/>
    <w:rsid w:val="002F351B"/>
    <w:rsid w:val="002F3CDE"/>
    <w:rsid w:val="002F5F54"/>
    <w:rsid w:val="00302263"/>
    <w:rsid w:val="003023AE"/>
    <w:rsid w:val="00303D3B"/>
    <w:rsid w:val="00306518"/>
    <w:rsid w:val="00311FA1"/>
    <w:rsid w:val="00313A71"/>
    <w:rsid w:val="003161A4"/>
    <w:rsid w:val="00316DDD"/>
    <w:rsid w:val="00320F96"/>
    <w:rsid w:val="003232E1"/>
    <w:rsid w:val="003237CC"/>
    <w:rsid w:val="00327165"/>
    <w:rsid w:val="0033254C"/>
    <w:rsid w:val="003373AB"/>
    <w:rsid w:val="00343C22"/>
    <w:rsid w:val="003469C6"/>
    <w:rsid w:val="00355E33"/>
    <w:rsid w:val="003622A8"/>
    <w:rsid w:val="003627EA"/>
    <w:rsid w:val="003677D2"/>
    <w:rsid w:val="00367AA6"/>
    <w:rsid w:val="00373C2C"/>
    <w:rsid w:val="00375040"/>
    <w:rsid w:val="0037793C"/>
    <w:rsid w:val="00393435"/>
    <w:rsid w:val="00396764"/>
    <w:rsid w:val="003969AD"/>
    <w:rsid w:val="003A2F59"/>
    <w:rsid w:val="003A44DC"/>
    <w:rsid w:val="003A50BE"/>
    <w:rsid w:val="003B2BEB"/>
    <w:rsid w:val="003C0BCF"/>
    <w:rsid w:val="003C1337"/>
    <w:rsid w:val="003C1396"/>
    <w:rsid w:val="003C1D10"/>
    <w:rsid w:val="003C2EE0"/>
    <w:rsid w:val="003C4E75"/>
    <w:rsid w:val="003C61B7"/>
    <w:rsid w:val="003D5609"/>
    <w:rsid w:val="003D7251"/>
    <w:rsid w:val="003E263C"/>
    <w:rsid w:val="003E3D6C"/>
    <w:rsid w:val="003F0136"/>
    <w:rsid w:val="003F0311"/>
    <w:rsid w:val="003F405D"/>
    <w:rsid w:val="003F635C"/>
    <w:rsid w:val="003F716C"/>
    <w:rsid w:val="0040370E"/>
    <w:rsid w:val="00412A1B"/>
    <w:rsid w:val="00412C64"/>
    <w:rsid w:val="00413678"/>
    <w:rsid w:val="0041795E"/>
    <w:rsid w:val="00427BBA"/>
    <w:rsid w:val="00427CB5"/>
    <w:rsid w:val="00433252"/>
    <w:rsid w:val="00434B83"/>
    <w:rsid w:val="004358AC"/>
    <w:rsid w:val="004444C6"/>
    <w:rsid w:val="00445712"/>
    <w:rsid w:val="00447B70"/>
    <w:rsid w:val="004503D9"/>
    <w:rsid w:val="0045443E"/>
    <w:rsid w:val="004560E1"/>
    <w:rsid w:val="004577EA"/>
    <w:rsid w:val="004604C9"/>
    <w:rsid w:val="0046409F"/>
    <w:rsid w:val="00464722"/>
    <w:rsid w:val="00467615"/>
    <w:rsid w:val="00470E28"/>
    <w:rsid w:val="00480B97"/>
    <w:rsid w:val="00482956"/>
    <w:rsid w:val="00483EAC"/>
    <w:rsid w:val="00487466"/>
    <w:rsid w:val="0049322C"/>
    <w:rsid w:val="004938DC"/>
    <w:rsid w:val="004940EE"/>
    <w:rsid w:val="00494A61"/>
    <w:rsid w:val="00494D5B"/>
    <w:rsid w:val="004953EF"/>
    <w:rsid w:val="00496126"/>
    <w:rsid w:val="00497CD7"/>
    <w:rsid w:val="004C30E4"/>
    <w:rsid w:val="004C5F2A"/>
    <w:rsid w:val="004D5D5D"/>
    <w:rsid w:val="004D799F"/>
    <w:rsid w:val="004E0D08"/>
    <w:rsid w:val="004E1614"/>
    <w:rsid w:val="004E4A93"/>
    <w:rsid w:val="004E723D"/>
    <w:rsid w:val="004F14B3"/>
    <w:rsid w:val="004F325C"/>
    <w:rsid w:val="004F3F7B"/>
    <w:rsid w:val="00506174"/>
    <w:rsid w:val="00507419"/>
    <w:rsid w:val="00512DE8"/>
    <w:rsid w:val="0052691A"/>
    <w:rsid w:val="00526E7E"/>
    <w:rsid w:val="00530E3F"/>
    <w:rsid w:val="00531DE5"/>
    <w:rsid w:val="005356E5"/>
    <w:rsid w:val="005375BF"/>
    <w:rsid w:val="005417E0"/>
    <w:rsid w:val="005436D6"/>
    <w:rsid w:val="00544FF9"/>
    <w:rsid w:val="00545E3A"/>
    <w:rsid w:val="00546EB0"/>
    <w:rsid w:val="00547696"/>
    <w:rsid w:val="00547DE7"/>
    <w:rsid w:val="00552E1B"/>
    <w:rsid w:val="00554699"/>
    <w:rsid w:val="005579D6"/>
    <w:rsid w:val="005600EC"/>
    <w:rsid w:val="0056194F"/>
    <w:rsid w:val="00561CC9"/>
    <w:rsid w:val="00574611"/>
    <w:rsid w:val="005761B4"/>
    <w:rsid w:val="00580D22"/>
    <w:rsid w:val="00585734"/>
    <w:rsid w:val="005908A5"/>
    <w:rsid w:val="0059544C"/>
    <w:rsid w:val="0059764B"/>
    <w:rsid w:val="005A3857"/>
    <w:rsid w:val="005A613C"/>
    <w:rsid w:val="005B1B31"/>
    <w:rsid w:val="005B2184"/>
    <w:rsid w:val="005B2C3C"/>
    <w:rsid w:val="005B3539"/>
    <w:rsid w:val="005C2DE6"/>
    <w:rsid w:val="005C4A85"/>
    <w:rsid w:val="005C7CFB"/>
    <w:rsid w:val="005D284F"/>
    <w:rsid w:val="005D3EB9"/>
    <w:rsid w:val="005D47C4"/>
    <w:rsid w:val="005D4B8A"/>
    <w:rsid w:val="005F1DD5"/>
    <w:rsid w:val="005F2409"/>
    <w:rsid w:val="005F2B93"/>
    <w:rsid w:val="005F3232"/>
    <w:rsid w:val="005F53AC"/>
    <w:rsid w:val="005F652D"/>
    <w:rsid w:val="00602CFC"/>
    <w:rsid w:val="006075F7"/>
    <w:rsid w:val="00607A82"/>
    <w:rsid w:val="00610637"/>
    <w:rsid w:val="00611585"/>
    <w:rsid w:val="006122CE"/>
    <w:rsid w:val="00620C21"/>
    <w:rsid w:val="006219D9"/>
    <w:rsid w:val="00621C31"/>
    <w:rsid w:val="00622319"/>
    <w:rsid w:val="00623112"/>
    <w:rsid w:val="006234AF"/>
    <w:rsid w:val="00626E5F"/>
    <w:rsid w:val="00626EEA"/>
    <w:rsid w:val="00627A6B"/>
    <w:rsid w:val="00627BF1"/>
    <w:rsid w:val="00640641"/>
    <w:rsid w:val="0064285C"/>
    <w:rsid w:val="00652DF5"/>
    <w:rsid w:val="006531BC"/>
    <w:rsid w:val="00654393"/>
    <w:rsid w:val="00670527"/>
    <w:rsid w:val="00673E87"/>
    <w:rsid w:val="00674C52"/>
    <w:rsid w:val="006812CC"/>
    <w:rsid w:val="00681F14"/>
    <w:rsid w:val="006843D9"/>
    <w:rsid w:val="00692D0A"/>
    <w:rsid w:val="006945B8"/>
    <w:rsid w:val="00694784"/>
    <w:rsid w:val="006A3E96"/>
    <w:rsid w:val="006B118B"/>
    <w:rsid w:val="006B384E"/>
    <w:rsid w:val="006B4B68"/>
    <w:rsid w:val="006C3D3D"/>
    <w:rsid w:val="006C53AA"/>
    <w:rsid w:val="006D14BC"/>
    <w:rsid w:val="006D1C2D"/>
    <w:rsid w:val="006D70AF"/>
    <w:rsid w:val="006D72D4"/>
    <w:rsid w:val="006D7A5E"/>
    <w:rsid w:val="006E4D3F"/>
    <w:rsid w:val="006F1A4B"/>
    <w:rsid w:val="006F3B47"/>
    <w:rsid w:val="006F41A2"/>
    <w:rsid w:val="006F6C8A"/>
    <w:rsid w:val="00710224"/>
    <w:rsid w:val="007205D7"/>
    <w:rsid w:val="0072473E"/>
    <w:rsid w:val="00731215"/>
    <w:rsid w:val="0073314D"/>
    <w:rsid w:val="00740D99"/>
    <w:rsid w:val="00741EA9"/>
    <w:rsid w:val="007427B4"/>
    <w:rsid w:val="00742C9F"/>
    <w:rsid w:val="00742D7F"/>
    <w:rsid w:val="00743633"/>
    <w:rsid w:val="007436C6"/>
    <w:rsid w:val="00744777"/>
    <w:rsid w:val="00746BDA"/>
    <w:rsid w:val="00746DD6"/>
    <w:rsid w:val="007566EB"/>
    <w:rsid w:val="00761154"/>
    <w:rsid w:val="00765E2B"/>
    <w:rsid w:val="00771C86"/>
    <w:rsid w:val="00774463"/>
    <w:rsid w:val="00787463"/>
    <w:rsid w:val="007948B0"/>
    <w:rsid w:val="0079547D"/>
    <w:rsid w:val="00796864"/>
    <w:rsid w:val="007A1483"/>
    <w:rsid w:val="007A4D04"/>
    <w:rsid w:val="007B2A83"/>
    <w:rsid w:val="007C26BE"/>
    <w:rsid w:val="007C7304"/>
    <w:rsid w:val="007C7A17"/>
    <w:rsid w:val="007D1813"/>
    <w:rsid w:val="007D6AAF"/>
    <w:rsid w:val="007E03BE"/>
    <w:rsid w:val="007E7595"/>
    <w:rsid w:val="007E7F38"/>
    <w:rsid w:val="007F0516"/>
    <w:rsid w:val="007F08F3"/>
    <w:rsid w:val="007F1C66"/>
    <w:rsid w:val="007F23C3"/>
    <w:rsid w:val="007F4FB3"/>
    <w:rsid w:val="007F6498"/>
    <w:rsid w:val="007F771A"/>
    <w:rsid w:val="008009E3"/>
    <w:rsid w:val="008013E4"/>
    <w:rsid w:val="008058CB"/>
    <w:rsid w:val="00823E74"/>
    <w:rsid w:val="00827264"/>
    <w:rsid w:val="00835C24"/>
    <w:rsid w:val="00835ECF"/>
    <w:rsid w:val="008403CF"/>
    <w:rsid w:val="00840D90"/>
    <w:rsid w:val="00842630"/>
    <w:rsid w:val="008459E8"/>
    <w:rsid w:val="00847B0F"/>
    <w:rsid w:val="00851AED"/>
    <w:rsid w:val="00853117"/>
    <w:rsid w:val="00853F93"/>
    <w:rsid w:val="00854418"/>
    <w:rsid w:val="00857184"/>
    <w:rsid w:val="00857268"/>
    <w:rsid w:val="008625EC"/>
    <w:rsid w:val="00865C0A"/>
    <w:rsid w:val="0086703F"/>
    <w:rsid w:val="00867BC7"/>
    <w:rsid w:val="00870478"/>
    <w:rsid w:val="008738FA"/>
    <w:rsid w:val="00877088"/>
    <w:rsid w:val="00877319"/>
    <w:rsid w:val="0088278F"/>
    <w:rsid w:val="0088459F"/>
    <w:rsid w:val="00886B33"/>
    <w:rsid w:val="00887C56"/>
    <w:rsid w:val="008A5F32"/>
    <w:rsid w:val="008B038A"/>
    <w:rsid w:val="008B7613"/>
    <w:rsid w:val="008B7644"/>
    <w:rsid w:val="008C053B"/>
    <w:rsid w:val="008C21F2"/>
    <w:rsid w:val="008C2509"/>
    <w:rsid w:val="008C3D09"/>
    <w:rsid w:val="008C426E"/>
    <w:rsid w:val="008C6E9B"/>
    <w:rsid w:val="008D1251"/>
    <w:rsid w:val="008D2FDF"/>
    <w:rsid w:val="008D3FB4"/>
    <w:rsid w:val="008D7E8E"/>
    <w:rsid w:val="008E2D8B"/>
    <w:rsid w:val="008E33D5"/>
    <w:rsid w:val="008E65A3"/>
    <w:rsid w:val="008E6816"/>
    <w:rsid w:val="008F0413"/>
    <w:rsid w:val="008F10C8"/>
    <w:rsid w:val="008F208F"/>
    <w:rsid w:val="008F3575"/>
    <w:rsid w:val="008F5B02"/>
    <w:rsid w:val="008F6876"/>
    <w:rsid w:val="009046A1"/>
    <w:rsid w:val="0090499F"/>
    <w:rsid w:val="009056AE"/>
    <w:rsid w:val="00905E27"/>
    <w:rsid w:val="0091651A"/>
    <w:rsid w:val="009177DF"/>
    <w:rsid w:val="009212BE"/>
    <w:rsid w:val="009237EE"/>
    <w:rsid w:val="00923D0F"/>
    <w:rsid w:val="00927D94"/>
    <w:rsid w:val="00927D98"/>
    <w:rsid w:val="009304A9"/>
    <w:rsid w:val="00930F2A"/>
    <w:rsid w:val="009344C6"/>
    <w:rsid w:val="009348EA"/>
    <w:rsid w:val="00936D34"/>
    <w:rsid w:val="0094015C"/>
    <w:rsid w:val="00942253"/>
    <w:rsid w:val="00945ABC"/>
    <w:rsid w:val="00946404"/>
    <w:rsid w:val="00950599"/>
    <w:rsid w:val="00953128"/>
    <w:rsid w:val="00954AC4"/>
    <w:rsid w:val="00957630"/>
    <w:rsid w:val="009620AC"/>
    <w:rsid w:val="00964FDD"/>
    <w:rsid w:val="009650C8"/>
    <w:rsid w:val="00970645"/>
    <w:rsid w:val="00976599"/>
    <w:rsid w:val="00976930"/>
    <w:rsid w:val="00977F8E"/>
    <w:rsid w:val="00982852"/>
    <w:rsid w:val="00992022"/>
    <w:rsid w:val="0099206F"/>
    <w:rsid w:val="0099379F"/>
    <w:rsid w:val="00997E2A"/>
    <w:rsid w:val="009A5DF8"/>
    <w:rsid w:val="009B0A65"/>
    <w:rsid w:val="009B2E11"/>
    <w:rsid w:val="009B4373"/>
    <w:rsid w:val="009B549E"/>
    <w:rsid w:val="009C468F"/>
    <w:rsid w:val="009D0E9E"/>
    <w:rsid w:val="009D17F2"/>
    <w:rsid w:val="009D4A3A"/>
    <w:rsid w:val="009D526B"/>
    <w:rsid w:val="009D7923"/>
    <w:rsid w:val="009E00A7"/>
    <w:rsid w:val="009E2918"/>
    <w:rsid w:val="009E2E37"/>
    <w:rsid w:val="009E3354"/>
    <w:rsid w:val="009E6669"/>
    <w:rsid w:val="009E7795"/>
    <w:rsid w:val="009E7F05"/>
    <w:rsid w:val="009F0AF7"/>
    <w:rsid w:val="009F0F1B"/>
    <w:rsid w:val="009F116E"/>
    <w:rsid w:val="009F1E51"/>
    <w:rsid w:val="009F33A0"/>
    <w:rsid w:val="009F3BF7"/>
    <w:rsid w:val="009F42C7"/>
    <w:rsid w:val="009F5ABF"/>
    <w:rsid w:val="009F6789"/>
    <w:rsid w:val="00A03CA7"/>
    <w:rsid w:val="00A04A95"/>
    <w:rsid w:val="00A0721D"/>
    <w:rsid w:val="00A12D60"/>
    <w:rsid w:val="00A135FE"/>
    <w:rsid w:val="00A13F46"/>
    <w:rsid w:val="00A1499A"/>
    <w:rsid w:val="00A15CBD"/>
    <w:rsid w:val="00A177CB"/>
    <w:rsid w:val="00A31BEA"/>
    <w:rsid w:val="00A32BB1"/>
    <w:rsid w:val="00A33884"/>
    <w:rsid w:val="00A338B4"/>
    <w:rsid w:val="00A354D1"/>
    <w:rsid w:val="00A40456"/>
    <w:rsid w:val="00A404B9"/>
    <w:rsid w:val="00A413D6"/>
    <w:rsid w:val="00A41E17"/>
    <w:rsid w:val="00A442A4"/>
    <w:rsid w:val="00A4705B"/>
    <w:rsid w:val="00A54374"/>
    <w:rsid w:val="00A54E2E"/>
    <w:rsid w:val="00A65B96"/>
    <w:rsid w:val="00A6736F"/>
    <w:rsid w:val="00A677CE"/>
    <w:rsid w:val="00A70A93"/>
    <w:rsid w:val="00A70FEB"/>
    <w:rsid w:val="00A74CE1"/>
    <w:rsid w:val="00A76045"/>
    <w:rsid w:val="00A775DA"/>
    <w:rsid w:val="00A818E3"/>
    <w:rsid w:val="00A825BB"/>
    <w:rsid w:val="00A82838"/>
    <w:rsid w:val="00A8298C"/>
    <w:rsid w:val="00A83CD6"/>
    <w:rsid w:val="00A8440C"/>
    <w:rsid w:val="00A8486A"/>
    <w:rsid w:val="00A84BD6"/>
    <w:rsid w:val="00A85544"/>
    <w:rsid w:val="00A857B1"/>
    <w:rsid w:val="00A95586"/>
    <w:rsid w:val="00A95675"/>
    <w:rsid w:val="00A97297"/>
    <w:rsid w:val="00AA00E8"/>
    <w:rsid w:val="00AA038C"/>
    <w:rsid w:val="00AA19EC"/>
    <w:rsid w:val="00AA5644"/>
    <w:rsid w:val="00AB151E"/>
    <w:rsid w:val="00AB1747"/>
    <w:rsid w:val="00AB5B0E"/>
    <w:rsid w:val="00AC0D7A"/>
    <w:rsid w:val="00AC6022"/>
    <w:rsid w:val="00AD0254"/>
    <w:rsid w:val="00AD1CF3"/>
    <w:rsid w:val="00AD6DDB"/>
    <w:rsid w:val="00AE103E"/>
    <w:rsid w:val="00AE4858"/>
    <w:rsid w:val="00AE4921"/>
    <w:rsid w:val="00AE786C"/>
    <w:rsid w:val="00AE7ACD"/>
    <w:rsid w:val="00AF075F"/>
    <w:rsid w:val="00AF25B0"/>
    <w:rsid w:val="00AF2944"/>
    <w:rsid w:val="00AF2C29"/>
    <w:rsid w:val="00AF76A7"/>
    <w:rsid w:val="00B00C89"/>
    <w:rsid w:val="00B014C6"/>
    <w:rsid w:val="00B01787"/>
    <w:rsid w:val="00B05C43"/>
    <w:rsid w:val="00B07C9C"/>
    <w:rsid w:val="00B13AED"/>
    <w:rsid w:val="00B21EFE"/>
    <w:rsid w:val="00B221C8"/>
    <w:rsid w:val="00B23F0E"/>
    <w:rsid w:val="00B249E7"/>
    <w:rsid w:val="00B25EF2"/>
    <w:rsid w:val="00B26BF1"/>
    <w:rsid w:val="00B26F26"/>
    <w:rsid w:val="00B30339"/>
    <w:rsid w:val="00B322C4"/>
    <w:rsid w:val="00B327B7"/>
    <w:rsid w:val="00B355B5"/>
    <w:rsid w:val="00B36579"/>
    <w:rsid w:val="00B41E25"/>
    <w:rsid w:val="00B46317"/>
    <w:rsid w:val="00B513FF"/>
    <w:rsid w:val="00B55012"/>
    <w:rsid w:val="00B6038D"/>
    <w:rsid w:val="00B60F7C"/>
    <w:rsid w:val="00B60FD9"/>
    <w:rsid w:val="00B6114A"/>
    <w:rsid w:val="00B619AA"/>
    <w:rsid w:val="00B61B25"/>
    <w:rsid w:val="00B61BBF"/>
    <w:rsid w:val="00B61D95"/>
    <w:rsid w:val="00B61F03"/>
    <w:rsid w:val="00B623CC"/>
    <w:rsid w:val="00B76B3B"/>
    <w:rsid w:val="00B85AEE"/>
    <w:rsid w:val="00B868C3"/>
    <w:rsid w:val="00B869E2"/>
    <w:rsid w:val="00B913EA"/>
    <w:rsid w:val="00B91889"/>
    <w:rsid w:val="00B92208"/>
    <w:rsid w:val="00B95A38"/>
    <w:rsid w:val="00BA0DB0"/>
    <w:rsid w:val="00BA1AA9"/>
    <w:rsid w:val="00BA57A2"/>
    <w:rsid w:val="00BB0BB1"/>
    <w:rsid w:val="00BB25A3"/>
    <w:rsid w:val="00BB2728"/>
    <w:rsid w:val="00BB65BE"/>
    <w:rsid w:val="00BC0AAF"/>
    <w:rsid w:val="00BD072F"/>
    <w:rsid w:val="00BD2273"/>
    <w:rsid w:val="00BD4554"/>
    <w:rsid w:val="00BD49E2"/>
    <w:rsid w:val="00BD6CD0"/>
    <w:rsid w:val="00BD6E93"/>
    <w:rsid w:val="00BD7BBF"/>
    <w:rsid w:val="00BE044D"/>
    <w:rsid w:val="00BE1325"/>
    <w:rsid w:val="00BE20FE"/>
    <w:rsid w:val="00BE3900"/>
    <w:rsid w:val="00BE4D99"/>
    <w:rsid w:val="00BE5AA9"/>
    <w:rsid w:val="00BF17B6"/>
    <w:rsid w:val="00BF49D1"/>
    <w:rsid w:val="00BF5E13"/>
    <w:rsid w:val="00BF60EE"/>
    <w:rsid w:val="00BF669D"/>
    <w:rsid w:val="00C019C6"/>
    <w:rsid w:val="00C06827"/>
    <w:rsid w:val="00C06B6B"/>
    <w:rsid w:val="00C06BE0"/>
    <w:rsid w:val="00C0706B"/>
    <w:rsid w:val="00C11583"/>
    <w:rsid w:val="00C200A8"/>
    <w:rsid w:val="00C22157"/>
    <w:rsid w:val="00C242C5"/>
    <w:rsid w:val="00C25672"/>
    <w:rsid w:val="00C25BF3"/>
    <w:rsid w:val="00C313B0"/>
    <w:rsid w:val="00C332C3"/>
    <w:rsid w:val="00C33589"/>
    <w:rsid w:val="00C35D75"/>
    <w:rsid w:val="00C42747"/>
    <w:rsid w:val="00C430A5"/>
    <w:rsid w:val="00C439D3"/>
    <w:rsid w:val="00C475C9"/>
    <w:rsid w:val="00C47AF0"/>
    <w:rsid w:val="00C62310"/>
    <w:rsid w:val="00C656EC"/>
    <w:rsid w:val="00C67162"/>
    <w:rsid w:val="00C709FB"/>
    <w:rsid w:val="00C729C1"/>
    <w:rsid w:val="00C75F3A"/>
    <w:rsid w:val="00C75FA8"/>
    <w:rsid w:val="00C829A9"/>
    <w:rsid w:val="00C87BA6"/>
    <w:rsid w:val="00C94FA1"/>
    <w:rsid w:val="00C9520D"/>
    <w:rsid w:val="00C97919"/>
    <w:rsid w:val="00CA0289"/>
    <w:rsid w:val="00CA5910"/>
    <w:rsid w:val="00CA79A5"/>
    <w:rsid w:val="00CA7A36"/>
    <w:rsid w:val="00CB1606"/>
    <w:rsid w:val="00CB2C7E"/>
    <w:rsid w:val="00CB3FAB"/>
    <w:rsid w:val="00CC1382"/>
    <w:rsid w:val="00CD513E"/>
    <w:rsid w:val="00CD5E7C"/>
    <w:rsid w:val="00CD6A4B"/>
    <w:rsid w:val="00CE259D"/>
    <w:rsid w:val="00CE4AC5"/>
    <w:rsid w:val="00CE4D8C"/>
    <w:rsid w:val="00CE51B3"/>
    <w:rsid w:val="00CE5F8E"/>
    <w:rsid w:val="00CF0217"/>
    <w:rsid w:val="00CF0787"/>
    <w:rsid w:val="00CF61A5"/>
    <w:rsid w:val="00CF653A"/>
    <w:rsid w:val="00D01346"/>
    <w:rsid w:val="00D04B23"/>
    <w:rsid w:val="00D06A6C"/>
    <w:rsid w:val="00D118E6"/>
    <w:rsid w:val="00D11E19"/>
    <w:rsid w:val="00D17320"/>
    <w:rsid w:val="00D20C9B"/>
    <w:rsid w:val="00D21102"/>
    <w:rsid w:val="00D241B1"/>
    <w:rsid w:val="00D25D62"/>
    <w:rsid w:val="00D316D3"/>
    <w:rsid w:val="00D35373"/>
    <w:rsid w:val="00D5271D"/>
    <w:rsid w:val="00D5520D"/>
    <w:rsid w:val="00D61066"/>
    <w:rsid w:val="00D65005"/>
    <w:rsid w:val="00D65638"/>
    <w:rsid w:val="00D657BC"/>
    <w:rsid w:val="00D70EC1"/>
    <w:rsid w:val="00D729CC"/>
    <w:rsid w:val="00D740A3"/>
    <w:rsid w:val="00D74FD1"/>
    <w:rsid w:val="00D77FF6"/>
    <w:rsid w:val="00D81913"/>
    <w:rsid w:val="00D8256D"/>
    <w:rsid w:val="00D83272"/>
    <w:rsid w:val="00D851B0"/>
    <w:rsid w:val="00D92A38"/>
    <w:rsid w:val="00D9324A"/>
    <w:rsid w:val="00D9525E"/>
    <w:rsid w:val="00D97050"/>
    <w:rsid w:val="00DA45EE"/>
    <w:rsid w:val="00DA53D3"/>
    <w:rsid w:val="00DA5CDF"/>
    <w:rsid w:val="00DB211E"/>
    <w:rsid w:val="00DB5D5B"/>
    <w:rsid w:val="00DB7ED8"/>
    <w:rsid w:val="00DC05B9"/>
    <w:rsid w:val="00DC0F67"/>
    <w:rsid w:val="00DD0C64"/>
    <w:rsid w:val="00DD41B9"/>
    <w:rsid w:val="00DD6D19"/>
    <w:rsid w:val="00DE005D"/>
    <w:rsid w:val="00DE239A"/>
    <w:rsid w:val="00DE2FC1"/>
    <w:rsid w:val="00DE37C4"/>
    <w:rsid w:val="00DE37CD"/>
    <w:rsid w:val="00DE42F1"/>
    <w:rsid w:val="00DE4448"/>
    <w:rsid w:val="00DE783B"/>
    <w:rsid w:val="00DF142B"/>
    <w:rsid w:val="00DF25FA"/>
    <w:rsid w:val="00DF79B2"/>
    <w:rsid w:val="00E0368B"/>
    <w:rsid w:val="00E04173"/>
    <w:rsid w:val="00E055F9"/>
    <w:rsid w:val="00E11C8D"/>
    <w:rsid w:val="00E1442C"/>
    <w:rsid w:val="00E176A2"/>
    <w:rsid w:val="00E215A0"/>
    <w:rsid w:val="00E22364"/>
    <w:rsid w:val="00E2375F"/>
    <w:rsid w:val="00E268AF"/>
    <w:rsid w:val="00E312B5"/>
    <w:rsid w:val="00E400CF"/>
    <w:rsid w:val="00E51507"/>
    <w:rsid w:val="00E521F7"/>
    <w:rsid w:val="00E569D2"/>
    <w:rsid w:val="00E6149E"/>
    <w:rsid w:val="00E6237B"/>
    <w:rsid w:val="00E62784"/>
    <w:rsid w:val="00E64B59"/>
    <w:rsid w:val="00E64EE3"/>
    <w:rsid w:val="00E65EA8"/>
    <w:rsid w:val="00E665CF"/>
    <w:rsid w:val="00E70F83"/>
    <w:rsid w:val="00E801C5"/>
    <w:rsid w:val="00E80E22"/>
    <w:rsid w:val="00E81B67"/>
    <w:rsid w:val="00E8208A"/>
    <w:rsid w:val="00E8633F"/>
    <w:rsid w:val="00E868EB"/>
    <w:rsid w:val="00E93969"/>
    <w:rsid w:val="00EA05FD"/>
    <w:rsid w:val="00EA1484"/>
    <w:rsid w:val="00EA1D5A"/>
    <w:rsid w:val="00EA3ECB"/>
    <w:rsid w:val="00EA636B"/>
    <w:rsid w:val="00EA7109"/>
    <w:rsid w:val="00EA777E"/>
    <w:rsid w:val="00EB51F0"/>
    <w:rsid w:val="00EB6727"/>
    <w:rsid w:val="00EC24F1"/>
    <w:rsid w:val="00EC3310"/>
    <w:rsid w:val="00EC64A5"/>
    <w:rsid w:val="00EC76CD"/>
    <w:rsid w:val="00EC7E9F"/>
    <w:rsid w:val="00ED56B4"/>
    <w:rsid w:val="00EE034E"/>
    <w:rsid w:val="00EE0A0E"/>
    <w:rsid w:val="00EE1F18"/>
    <w:rsid w:val="00EE2C4B"/>
    <w:rsid w:val="00EE4039"/>
    <w:rsid w:val="00EF234E"/>
    <w:rsid w:val="00EF32B2"/>
    <w:rsid w:val="00EF4986"/>
    <w:rsid w:val="00F0225F"/>
    <w:rsid w:val="00F03B03"/>
    <w:rsid w:val="00F10831"/>
    <w:rsid w:val="00F12CDD"/>
    <w:rsid w:val="00F13991"/>
    <w:rsid w:val="00F14F06"/>
    <w:rsid w:val="00F17B5E"/>
    <w:rsid w:val="00F225D4"/>
    <w:rsid w:val="00F239D1"/>
    <w:rsid w:val="00F2607B"/>
    <w:rsid w:val="00F2623F"/>
    <w:rsid w:val="00F27CE8"/>
    <w:rsid w:val="00F3129E"/>
    <w:rsid w:val="00F3269A"/>
    <w:rsid w:val="00F36D2B"/>
    <w:rsid w:val="00F40E6E"/>
    <w:rsid w:val="00F418B3"/>
    <w:rsid w:val="00F5461F"/>
    <w:rsid w:val="00F56A9C"/>
    <w:rsid w:val="00F57248"/>
    <w:rsid w:val="00F57632"/>
    <w:rsid w:val="00F65858"/>
    <w:rsid w:val="00F661EB"/>
    <w:rsid w:val="00F671C5"/>
    <w:rsid w:val="00F72257"/>
    <w:rsid w:val="00F7728E"/>
    <w:rsid w:val="00F8162A"/>
    <w:rsid w:val="00F82069"/>
    <w:rsid w:val="00F84B43"/>
    <w:rsid w:val="00F85EEF"/>
    <w:rsid w:val="00F8651B"/>
    <w:rsid w:val="00F90483"/>
    <w:rsid w:val="00F91440"/>
    <w:rsid w:val="00F93D25"/>
    <w:rsid w:val="00F94ECE"/>
    <w:rsid w:val="00F9766A"/>
    <w:rsid w:val="00FA2450"/>
    <w:rsid w:val="00FA3730"/>
    <w:rsid w:val="00FA78E1"/>
    <w:rsid w:val="00FB1D25"/>
    <w:rsid w:val="00FB5338"/>
    <w:rsid w:val="00FB5897"/>
    <w:rsid w:val="00FC086F"/>
    <w:rsid w:val="00FC1480"/>
    <w:rsid w:val="00FC2C9A"/>
    <w:rsid w:val="00FC2E48"/>
    <w:rsid w:val="00FC6266"/>
    <w:rsid w:val="00FC70FB"/>
    <w:rsid w:val="00FD3F71"/>
    <w:rsid w:val="00FD67BA"/>
    <w:rsid w:val="00FE0944"/>
    <w:rsid w:val="00FE1A2E"/>
    <w:rsid w:val="00FE50F5"/>
    <w:rsid w:val="00FE51AF"/>
    <w:rsid w:val="00FE5462"/>
    <w:rsid w:val="00FF0BC0"/>
    <w:rsid w:val="00FF18FD"/>
    <w:rsid w:val="00FF33AC"/>
    <w:rsid w:val="00FF40EE"/>
    <w:rsid w:val="00FF4648"/>
    <w:rsid w:val="00FF5490"/>
    <w:rsid w:val="00FF684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3DD8AA-CE34-4AB8-9A9A-9C3E008E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E8208A"/>
    <w:pPr>
      <w:spacing w:before="240"/>
    </w:pPr>
    <w:rPr>
      <w:rFonts w:eastAsia="Calibri" w:cstheme="majorBidi"/>
      <w:b/>
      <w:spacing w:val="5"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E8208A"/>
    <w:rPr>
      <w:rFonts w:eastAsia="Calibri" w:cstheme="majorBidi"/>
      <w:b/>
      <w:spacing w:val="5"/>
      <w:kern w:val="28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312B5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contextualSpacing w:val="0"/>
    </w:pPr>
    <w:rPr>
      <w:rFonts w:ascii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312B5"/>
    <w:rPr>
      <w:rFonts w:asciiTheme="minorHAnsi" w:hAnsiTheme="minorHAnsi" w:cstheme="minorBidi"/>
      <w:sz w:val="20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E312B5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7331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3314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3314D"/>
    <w:rPr>
      <w:rFonts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331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3314D"/>
    <w:rPr>
      <w:rFonts w:cstheme="minorHAnsi"/>
      <w:b/>
      <w:bCs/>
      <w:sz w:val="20"/>
      <w:szCs w:val="20"/>
      <w:lang w:eastAsia="en-US"/>
    </w:rPr>
  </w:style>
  <w:style w:type="paragraph" w:styleId="Muutos">
    <w:name w:val="Revision"/>
    <w:hidden/>
    <w:uiPriority w:val="99"/>
    <w:semiHidden/>
    <w:rsid w:val="00F225D4"/>
    <w:pPr>
      <w:spacing w:after="0"/>
      <w:ind w:left="0" w:firstLine="0"/>
    </w:pPr>
    <w:rPr>
      <w:rFonts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45D0-14B0-46E2-AA52-2B641EC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n Henrik</dc:creator>
  <cp:lastModifiedBy>Paakkola Susanna (MMM)</cp:lastModifiedBy>
  <cp:revision>2</cp:revision>
  <cp:lastPrinted>2017-09-13T13:28:00Z</cp:lastPrinted>
  <dcterms:created xsi:type="dcterms:W3CDTF">2018-10-25T12:25:00Z</dcterms:created>
  <dcterms:modified xsi:type="dcterms:W3CDTF">2018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